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1C" w:rsidRPr="008215B9" w:rsidRDefault="00175A2F" w:rsidP="00CC42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38EF">
        <w:rPr>
          <w:rFonts w:ascii="Times New Roman" w:hAnsi="Times New Roman"/>
          <w:sz w:val="24"/>
          <w:szCs w:val="24"/>
        </w:rPr>
        <w:t>ДОГОВОР №</w:t>
      </w:r>
      <w:r w:rsidR="0056578A" w:rsidRPr="00EC38EF">
        <w:rPr>
          <w:rFonts w:ascii="Times New Roman" w:hAnsi="Times New Roman"/>
          <w:sz w:val="24"/>
          <w:szCs w:val="24"/>
        </w:rPr>
        <w:t xml:space="preserve"> </w:t>
      </w:r>
      <w:r w:rsidR="00FF7411" w:rsidRPr="00EC38EF">
        <w:rPr>
          <w:rFonts w:ascii="Times New Roman" w:hAnsi="Times New Roman"/>
          <w:sz w:val="24"/>
          <w:szCs w:val="24"/>
        </w:rPr>
        <w:t>_________</w:t>
      </w:r>
    </w:p>
    <w:p w:rsidR="00175A2F" w:rsidRPr="00282008" w:rsidRDefault="004C7AF1" w:rsidP="003562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о целевом обучении</w:t>
      </w:r>
      <w:r w:rsidR="0063521C" w:rsidRPr="00282008">
        <w:rPr>
          <w:rFonts w:ascii="Times New Roman" w:hAnsi="Times New Roman"/>
          <w:sz w:val="24"/>
          <w:szCs w:val="24"/>
        </w:rPr>
        <w:t xml:space="preserve"> по образовательной программе высшего образования</w:t>
      </w:r>
      <w:r w:rsidR="00AB3CA6" w:rsidRPr="00282008">
        <w:rPr>
          <w:rFonts w:ascii="Times New Roman" w:hAnsi="Times New Roman"/>
          <w:sz w:val="24"/>
          <w:szCs w:val="24"/>
        </w:rPr>
        <w:t xml:space="preserve"> </w:t>
      </w:r>
    </w:p>
    <w:p w:rsidR="00175A2F" w:rsidRPr="00282008" w:rsidRDefault="00175A2F" w:rsidP="003562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70C5D" w:rsidRPr="00282008" w:rsidRDefault="00175A2F" w:rsidP="0035629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82008">
        <w:rPr>
          <w:rFonts w:ascii="Times New Roman" w:hAnsi="Times New Roman" w:cs="Times New Roman"/>
          <w:sz w:val="24"/>
          <w:szCs w:val="24"/>
        </w:rPr>
        <w:t>г.</w:t>
      </w:r>
      <w:r w:rsidR="006E6E8D" w:rsidRPr="00282008">
        <w:rPr>
          <w:rFonts w:ascii="Times New Roman" w:hAnsi="Times New Roman" w:cs="Times New Roman"/>
          <w:sz w:val="24"/>
          <w:szCs w:val="24"/>
        </w:rPr>
        <w:t xml:space="preserve"> </w:t>
      </w:r>
      <w:r w:rsidRPr="00282008">
        <w:rPr>
          <w:rFonts w:ascii="Times New Roman" w:hAnsi="Times New Roman" w:cs="Times New Roman"/>
          <w:sz w:val="24"/>
          <w:szCs w:val="24"/>
        </w:rPr>
        <w:t xml:space="preserve">Рязань                                       </w:t>
      </w:r>
      <w:r w:rsidR="00577536" w:rsidRPr="002820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7411" w:rsidRPr="002820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7536" w:rsidRPr="00282008">
        <w:rPr>
          <w:rFonts w:ascii="Times New Roman" w:hAnsi="Times New Roman" w:cs="Times New Roman"/>
          <w:sz w:val="24"/>
          <w:szCs w:val="24"/>
        </w:rPr>
        <w:t xml:space="preserve">  </w:t>
      </w:r>
      <w:r w:rsidR="00853AE0" w:rsidRPr="00282008">
        <w:rPr>
          <w:rFonts w:ascii="Times New Roman" w:hAnsi="Times New Roman" w:cs="Times New Roman"/>
          <w:sz w:val="24"/>
          <w:szCs w:val="24"/>
        </w:rPr>
        <w:t xml:space="preserve"> </w:t>
      </w:r>
      <w:r w:rsidR="00364DC4" w:rsidRPr="00282008">
        <w:rPr>
          <w:rFonts w:ascii="Times New Roman" w:hAnsi="Times New Roman" w:cs="Times New Roman"/>
          <w:sz w:val="24"/>
          <w:szCs w:val="24"/>
        </w:rPr>
        <w:t xml:space="preserve">  </w:t>
      </w:r>
      <w:r w:rsidR="00AB3CA6" w:rsidRPr="002820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74FF8" w:rsidRPr="00282008">
        <w:rPr>
          <w:rFonts w:ascii="Times New Roman" w:hAnsi="Times New Roman" w:cs="Times New Roman"/>
          <w:sz w:val="24"/>
          <w:szCs w:val="24"/>
        </w:rPr>
        <w:t>«</w:t>
      </w:r>
      <w:r w:rsidR="001C72C5">
        <w:rPr>
          <w:rFonts w:ascii="Times New Roman" w:hAnsi="Times New Roman" w:cs="Times New Roman"/>
          <w:sz w:val="24"/>
          <w:szCs w:val="24"/>
        </w:rPr>
        <w:t>___</w:t>
      </w:r>
      <w:r w:rsidR="007E1F78" w:rsidRPr="00282008">
        <w:rPr>
          <w:rFonts w:ascii="Times New Roman" w:hAnsi="Times New Roman" w:cs="Times New Roman"/>
          <w:sz w:val="24"/>
          <w:szCs w:val="24"/>
        </w:rPr>
        <w:t xml:space="preserve">» </w:t>
      </w:r>
      <w:r w:rsidR="00E479D8" w:rsidRPr="0028200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853AE0" w:rsidRPr="00282008">
        <w:rPr>
          <w:rFonts w:ascii="Times New Roman" w:hAnsi="Times New Roman" w:cs="Times New Roman"/>
          <w:sz w:val="24"/>
          <w:szCs w:val="24"/>
        </w:rPr>
        <w:t>20</w:t>
      </w:r>
      <w:r w:rsidR="00193092">
        <w:rPr>
          <w:rFonts w:ascii="Times New Roman" w:hAnsi="Times New Roman" w:cs="Times New Roman"/>
          <w:sz w:val="24"/>
          <w:szCs w:val="24"/>
        </w:rPr>
        <w:t>2</w:t>
      </w:r>
      <w:r w:rsidR="00631568">
        <w:rPr>
          <w:rFonts w:ascii="Times New Roman" w:hAnsi="Times New Roman" w:cs="Times New Roman"/>
          <w:sz w:val="24"/>
          <w:szCs w:val="24"/>
        </w:rPr>
        <w:t xml:space="preserve">2 </w:t>
      </w:r>
      <w:r w:rsidRPr="00282008">
        <w:rPr>
          <w:rFonts w:ascii="Times New Roman" w:hAnsi="Times New Roman" w:cs="Times New Roman"/>
          <w:sz w:val="24"/>
          <w:szCs w:val="24"/>
        </w:rPr>
        <w:t>г.</w:t>
      </w:r>
    </w:p>
    <w:p w:rsidR="0035629F" w:rsidRPr="00282008" w:rsidRDefault="001423EA" w:rsidP="0019309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008">
        <w:rPr>
          <w:rFonts w:ascii="Times New Roman" w:hAnsi="Times New Roman" w:cs="Times New Roman"/>
          <w:sz w:val="24"/>
          <w:szCs w:val="24"/>
        </w:rPr>
        <w:t>П</w:t>
      </w:r>
      <w:r w:rsidR="0063521C" w:rsidRPr="00282008">
        <w:rPr>
          <w:rFonts w:ascii="Times New Roman" w:hAnsi="Times New Roman" w:cs="Times New Roman"/>
          <w:sz w:val="24"/>
          <w:szCs w:val="24"/>
        </w:rPr>
        <w:t xml:space="preserve">убличное акционерное общество </w:t>
      </w:r>
      <w:r w:rsidR="00175A2F" w:rsidRPr="00282008">
        <w:rPr>
          <w:rFonts w:ascii="Times New Roman" w:hAnsi="Times New Roman" w:cs="Times New Roman"/>
          <w:sz w:val="24"/>
          <w:szCs w:val="24"/>
        </w:rPr>
        <w:t>завод «Красное знамя»</w:t>
      </w:r>
      <w:r w:rsidR="0063521C" w:rsidRPr="00282008">
        <w:rPr>
          <w:rFonts w:ascii="Times New Roman" w:hAnsi="Times New Roman" w:cs="Times New Roman"/>
          <w:sz w:val="24"/>
          <w:szCs w:val="24"/>
        </w:rPr>
        <w:t xml:space="preserve"> (ПАО завод «Красное знамя)</w:t>
      </w:r>
      <w:r w:rsidR="00175A2F" w:rsidRPr="00282008">
        <w:rPr>
          <w:rFonts w:ascii="Times New Roman" w:hAnsi="Times New Roman" w:cs="Times New Roman"/>
          <w:sz w:val="24"/>
          <w:szCs w:val="24"/>
        </w:rPr>
        <w:t xml:space="preserve">, </w:t>
      </w:r>
      <w:r w:rsidR="0063521C" w:rsidRPr="00282008">
        <w:rPr>
          <w:rFonts w:ascii="Times New Roman" w:hAnsi="Times New Roman" w:cs="Times New Roman"/>
          <w:sz w:val="24"/>
          <w:szCs w:val="24"/>
        </w:rPr>
        <w:t>именуемое в дальнейшем «Заказчиком</w:t>
      </w:r>
      <w:r w:rsidR="00C45B13" w:rsidRPr="00282008">
        <w:rPr>
          <w:rFonts w:ascii="Times New Roman" w:hAnsi="Times New Roman" w:cs="Times New Roman"/>
          <w:sz w:val="24"/>
          <w:szCs w:val="24"/>
        </w:rPr>
        <w:t>/Работодателем»</w:t>
      </w:r>
      <w:r w:rsidR="00366790" w:rsidRPr="00282008">
        <w:rPr>
          <w:rFonts w:ascii="Times New Roman" w:hAnsi="Times New Roman" w:cs="Times New Roman"/>
          <w:sz w:val="24"/>
          <w:szCs w:val="24"/>
        </w:rPr>
        <w:t xml:space="preserve">, </w:t>
      </w:r>
      <w:r w:rsidR="00175A2F" w:rsidRPr="00282008">
        <w:rPr>
          <w:rFonts w:ascii="Times New Roman" w:hAnsi="Times New Roman" w:cs="Times New Roman"/>
          <w:sz w:val="24"/>
          <w:szCs w:val="24"/>
        </w:rPr>
        <w:t>в лице</w:t>
      </w:r>
      <w:r w:rsidR="00853AE0" w:rsidRPr="00282008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  <w:r w:rsidRPr="00282008">
        <w:rPr>
          <w:rFonts w:ascii="Times New Roman" w:hAnsi="Times New Roman" w:cs="Times New Roman"/>
          <w:sz w:val="24"/>
          <w:szCs w:val="24"/>
        </w:rPr>
        <w:t>Рощина А</w:t>
      </w:r>
      <w:r w:rsidR="008E027F" w:rsidRPr="00282008">
        <w:rPr>
          <w:rFonts w:ascii="Times New Roman" w:hAnsi="Times New Roman" w:cs="Times New Roman"/>
          <w:sz w:val="24"/>
          <w:szCs w:val="24"/>
        </w:rPr>
        <w:t>лексея Александровича</w:t>
      </w:r>
      <w:r w:rsidR="00175A2F" w:rsidRPr="00282008">
        <w:rPr>
          <w:rFonts w:ascii="Times New Roman" w:hAnsi="Times New Roman" w:cs="Times New Roman"/>
          <w:sz w:val="24"/>
          <w:szCs w:val="24"/>
        </w:rPr>
        <w:t>,</w:t>
      </w:r>
      <w:r w:rsidR="00C70C5D" w:rsidRPr="00282008">
        <w:rPr>
          <w:rFonts w:ascii="Times New Roman" w:hAnsi="Times New Roman" w:cs="Times New Roman"/>
          <w:sz w:val="24"/>
          <w:szCs w:val="24"/>
        </w:rPr>
        <w:t xml:space="preserve"> </w:t>
      </w:r>
      <w:r w:rsidR="00E13574" w:rsidRPr="00282008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 w:rsidR="00C70C5D" w:rsidRPr="00282008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F81E0A">
        <w:rPr>
          <w:rFonts w:ascii="Times New Roman" w:hAnsi="Times New Roman" w:cs="Times New Roman"/>
          <w:sz w:val="24"/>
          <w:szCs w:val="24"/>
        </w:rPr>
        <w:t xml:space="preserve"> </w:t>
      </w:r>
      <w:r w:rsidR="00193092">
        <w:rPr>
          <w:rFonts w:ascii="Times New Roman" w:hAnsi="Times New Roman" w:cs="Times New Roman"/>
          <w:b/>
          <w:sz w:val="24"/>
          <w:szCs w:val="24"/>
          <w:u w:val="single"/>
        </w:rPr>
        <w:t>ФИО 00.00.0</w:t>
      </w:r>
      <w:r w:rsidR="00893E27">
        <w:rPr>
          <w:rFonts w:ascii="Times New Roman" w:hAnsi="Times New Roman" w:cs="Times New Roman"/>
          <w:b/>
          <w:sz w:val="24"/>
          <w:szCs w:val="24"/>
          <w:u w:val="single"/>
        </w:rPr>
        <w:t xml:space="preserve">000 </w:t>
      </w:r>
      <w:r w:rsidR="0013342F" w:rsidRPr="00282008">
        <w:rPr>
          <w:rFonts w:ascii="Times New Roman" w:hAnsi="Times New Roman" w:cs="Times New Roman"/>
          <w:b/>
          <w:sz w:val="24"/>
          <w:szCs w:val="24"/>
          <w:u w:val="single"/>
        </w:rPr>
        <w:t>года рождения</w:t>
      </w:r>
      <w:r w:rsidR="00042B64" w:rsidRPr="0028200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C86F5B">
        <w:rPr>
          <w:rFonts w:ascii="Times New Roman" w:hAnsi="Times New Roman" w:cs="Times New Roman"/>
          <w:sz w:val="24"/>
          <w:szCs w:val="24"/>
        </w:rPr>
        <w:t xml:space="preserve"> </w:t>
      </w:r>
      <w:r w:rsidR="008215B9" w:rsidRPr="00282008">
        <w:rPr>
          <w:rFonts w:ascii="Times New Roman" w:hAnsi="Times New Roman" w:cs="Times New Roman"/>
          <w:sz w:val="24"/>
          <w:szCs w:val="24"/>
        </w:rPr>
        <w:t>п</w:t>
      </w:r>
      <w:r w:rsidR="0013342F" w:rsidRPr="00282008">
        <w:rPr>
          <w:rFonts w:ascii="Times New Roman" w:hAnsi="Times New Roman" w:cs="Times New Roman"/>
          <w:sz w:val="24"/>
          <w:szCs w:val="24"/>
        </w:rPr>
        <w:t xml:space="preserve">аспорт: серия </w:t>
      </w:r>
      <w:r w:rsidR="00893E27">
        <w:rPr>
          <w:rFonts w:ascii="Times New Roman" w:hAnsi="Times New Roman" w:cs="Times New Roman"/>
          <w:sz w:val="24"/>
          <w:szCs w:val="24"/>
        </w:rPr>
        <w:t xml:space="preserve">_____ </w:t>
      </w:r>
      <w:r w:rsidR="0013342F" w:rsidRPr="00282008">
        <w:rPr>
          <w:rFonts w:ascii="Times New Roman" w:hAnsi="Times New Roman" w:cs="Times New Roman"/>
          <w:sz w:val="24"/>
          <w:szCs w:val="24"/>
        </w:rPr>
        <w:t>№</w:t>
      </w:r>
      <w:r w:rsidR="008215B9" w:rsidRPr="00282008">
        <w:rPr>
          <w:rFonts w:ascii="Times New Roman" w:hAnsi="Times New Roman" w:cs="Times New Roman"/>
          <w:sz w:val="24"/>
          <w:szCs w:val="24"/>
        </w:rPr>
        <w:t xml:space="preserve"> </w:t>
      </w:r>
      <w:r w:rsidR="00893E27">
        <w:rPr>
          <w:rFonts w:ascii="Times New Roman" w:hAnsi="Times New Roman" w:cs="Times New Roman"/>
          <w:sz w:val="24"/>
          <w:szCs w:val="24"/>
        </w:rPr>
        <w:t>_____</w:t>
      </w:r>
      <w:r w:rsidR="0013342F" w:rsidRPr="00282008">
        <w:rPr>
          <w:rFonts w:ascii="Times New Roman" w:hAnsi="Times New Roman" w:cs="Times New Roman"/>
          <w:sz w:val="24"/>
          <w:szCs w:val="24"/>
        </w:rPr>
        <w:t xml:space="preserve"> вы</w:t>
      </w:r>
      <w:r w:rsidR="00FC70EA">
        <w:rPr>
          <w:rFonts w:ascii="Times New Roman" w:hAnsi="Times New Roman" w:cs="Times New Roman"/>
          <w:sz w:val="24"/>
          <w:szCs w:val="24"/>
        </w:rPr>
        <w:t xml:space="preserve">дан </w:t>
      </w:r>
      <w:r w:rsidR="00193092">
        <w:rPr>
          <w:rFonts w:ascii="Times New Roman" w:hAnsi="Times New Roman" w:cs="Times New Roman"/>
          <w:sz w:val="24"/>
          <w:szCs w:val="24"/>
        </w:rPr>
        <w:t>_________________________00.00.0</w:t>
      </w:r>
      <w:r w:rsidR="00893E27">
        <w:rPr>
          <w:rFonts w:ascii="Times New Roman" w:hAnsi="Times New Roman" w:cs="Times New Roman"/>
          <w:sz w:val="24"/>
          <w:szCs w:val="24"/>
        </w:rPr>
        <w:t>000</w:t>
      </w:r>
      <w:r w:rsidR="004E6EE9">
        <w:rPr>
          <w:rFonts w:ascii="Times New Roman" w:hAnsi="Times New Roman" w:cs="Times New Roman"/>
          <w:sz w:val="24"/>
          <w:szCs w:val="24"/>
        </w:rPr>
        <w:t xml:space="preserve">г., </w:t>
      </w:r>
      <w:r w:rsidR="00AB3CA6" w:rsidRPr="00282008">
        <w:rPr>
          <w:rFonts w:ascii="Times New Roman" w:hAnsi="Times New Roman" w:cs="Times New Roman"/>
          <w:sz w:val="24"/>
          <w:szCs w:val="24"/>
        </w:rPr>
        <w:t>именуем</w:t>
      </w:r>
      <w:r w:rsidR="00C93961">
        <w:rPr>
          <w:rFonts w:ascii="Times New Roman" w:hAnsi="Times New Roman" w:cs="Times New Roman"/>
          <w:sz w:val="24"/>
          <w:szCs w:val="24"/>
        </w:rPr>
        <w:t>ый</w:t>
      </w:r>
      <w:r w:rsidR="00AB3CA6" w:rsidRPr="00282008">
        <w:rPr>
          <w:rFonts w:ascii="Times New Roman" w:hAnsi="Times New Roman" w:cs="Times New Roman"/>
          <w:sz w:val="24"/>
          <w:szCs w:val="24"/>
        </w:rPr>
        <w:t xml:space="preserve"> в</w:t>
      </w:r>
      <w:r w:rsidR="00AB3CA6" w:rsidRPr="00282008">
        <w:rPr>
          <w:rFonts w:ascii="Times New Roman" w:hAnsi="Times New Roman" w:cs="Times New Roman"/>
          <w:b/>
          <w:sz w:val="24"/>
          <w:szCs w:val="24"/>
        </w:rPr>
        <w:t xml:space="preserve"> дальнейшем </w:t>
      </w:r>
      <w:r w:rsidR="005F4D9E" w:rsidRPr="00282008">
        <w:rPr>
          <w:rFonts w:ascii="Times New Roman" w:hAnsi="Times New Roman" w:cs="Times New Roman"/>
          <w:b/>
          <w:sz w:val="24"/>
          <w:szCs w:val="24"/>
        </w:rPr>
        <w:t>«</w:t>
      </w:r>
      <w:r w:rsidR="00194513" w:rsidRPr="00282008">
        <w:rPr>
          <w:rFonts w:ascii="Times New Roman" w:hAnsi="Times New Roman" w:cs="Times New Roman"/>
          <w:b/>
          <w:sz w:val="24"/>
          <w:szCs w:val="24"/>
        </w:rPr>
        <w:t>Г</w:t>
      </w:r>
      <w:r w:rsidR="00AB3CA6" w:rsidRPr="00282008">
        <w:rPr>
          <w:rFonts w:ascii="Times New Roman" w:hAnsi="Times New Roman" w:cs="Times New Roman"/>
          <w:b/>
          <w:sz w:val="24"/>
          <w:szCs w:val="24"/>
        </w:rPr>
        <w:t>ражданин</w:t>
      </w:r>
      <w:r w:rsidR="005F4D9E" w:rsidRPr="00282008">
        <w:rPr>
          <w:rFonts w:ascii="Times New Roman" w:hAnsi="Times New Roman" w:cs="Times New Roman"/>
          <w:b/>
          <w:sz w:val="24"/>
          <w:szCs w:val="24"/>
        </w:rPr>
        <w:t>ом»</w:t>
      </w:r>
      <w:r w:rsidR="009504BF" w:rsidRPr="00282008">
        <w:rPr>
          <w:rFonts w:ascii="Times New Roman" w:hAnsi="Times New Roman" w:cs="Times New Roman"/>
          <w:b/>
          <w:sz w:val="24"/>
          <w:szCs w:val="24"/>
        </w:rPr>
        <w:t>,</w:t>
      </w:r>
      <w:r w:rsidR="0063521C" w:rsidRPr="00282008">
        <w:rPr>
          <w:rFonts w:ascii="Times New Roman" w:hAnsi="Times New Roman" w:cs="Times New Roman"/>
          <w:sz w:val="24"/>
          <w:szCs w:val="24"/>
        </w:rPr>
        <w:t xml:space="preserve"> </w:t>
      </w:r>
      <w:r w:rsidR="0064182E" w:rsidRPr="0028200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AB3CA6" w:rsidRPr="00282008">
        <w:rPr>
          <w:rFonts w:ascii="Times New Roman" w:hAnsi="Times New Roman" w:cs="Times New Roman"/>
          <w:b/>
          <w:sz w:val="24"/>
          <w:szCs w:val="24"/>
        </w:rPr>
        <w:t xml:space="preserve">совместно </w:t>
      </w:r>
      <w:r w:rsidR="0064182E" w:rsidRPr="00282008">
        <w:rPr>
          <w:rFonts w:ascii="Times New Roman" w:hAnsi="Times New Roman" w:cs="Times New Roman"/>
          <w:sz w:val="24"/>
          <w:szCs w:val="24"/>
        </w:rPr>
        <w:t>именуемые «Сторон</w:t>
      </w:r>
      <w:r w:rsidR="00AB3CA6" w:rsidRPr="00282008">
        <w:rPr>
          <w:rFonts w:ascii="Times New Roman" w:hAnsi="Times New Roman" w:cs="Times New Roman"/>
          <w:sz w:val="24"/>
          <w:szCs w:val="24"/>
        </w:rPr>
        <w:t>ами</w:t>
      </w:r>
      <w:r w:rsidR="0064182E" w:rsidRPr="00282008">
        <w:rPr>
          <w:rFonts w:ascii="Times New Roman" w:hAnsi="Times New Roman" w:cs="Times New Roman"/>
          <w:sz w:val="24"/>
          <w:szCs w:val="24"/>
        </w:rPr>
        <w:t>», заключили настоящий договор о нижеследующем.</w:t>
      </w:r>
    </w:p>
    <w:p w:rsidR="00CC4DB1" w:rsidRPr="00282008" w:rsidRDefault="00175A2F" w:rsidP="003562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2008">
        <w:rPr>
          <w:rFonts w:ascii="Times New Roman" w:hAnsi="Times New Roman"/>
          <w:b/>
          <w:sz w:val="24"/>
          <w:szCs w:val="24"/>
        </w:rPr>
        <w:t xml:space="preserve">ПРЕДМЕТ </w:t>
      </w:r>
      <w:r w:rsidR="00610F60" w:rsidRPr="00282008">
        <w:rPr>
          <w:rFonts w:ascii="Times New Roman" w:hAnsi="Times New Roman"/>
          <w:b/>
          <w:sz w:val="24"/>
          <w:szCs w:val="24"/>
        </w:rPr>
        <w:t xml:space="preserve">НАСТОЯЩЕГО </w:t>
      </w:r>
      <w:r w:rsidR="00960439" w:rsidRPr="00282008">
        <w:rPr>
          <w:rFonts w:ascii="Times New Roman" w:hAnsi="Times New Roman"/>
          <w:b/>
          <w:sz w:val="24"/>
          <w:szCs w:val="24"/>
        </w:rPr>
        <w:t>ДОГОВОРА</w:t>
      </w:r>
    </w:p>
    <w:p w:rsidR="00671700" w:rsidRPr="00282008" w:rsidRDefault="00987271" w:rsidP="003562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82008">
        <w:rPr>
          <w:rFonts w:ascii="Times New Roman" w:hAnsi="Times New Roman"/>
          <w:sz w:val="24"/>
          <w:szCs w:val="24"/>
        </w:rPr>
        <w:t xml:space="preserve"> </w:t>
      </w:r>
      <w:r w:rsidR="00610F60" w:rsidRPr="00282008">
        <w:rPr>
          <w:rFonts w:ascii="Times New Roman" w:hAnsi="Times New Roman"/>
          <w:sz w:val="24"/>
          <w:szCs w:val="24"/>
        </w:rPr>
        <w:tab/>
      </w:r>
      <w:r w:rsidRPr="00282008">
        <w:rPr>
          <w:rFonts w:ascii="Times New Roman" w:hAnsi="Times New Roman"/>
          <w:sz w:val="24"/>
          <w:szCs w:val="24"/>
        </w:rPr>
        <w:t>Г</w:t>
      </w:r>
      <w:r w:rsidR="00B351DF" w:rsidRPr="00282008">
        <w:rPr>
          <w:rFonts w:ascii="Times New Roman" w:hAnsi="Times New Roman"/>
          <w:sz w:val="24"/>
          <w:szCs w:val="24"/>
        </w:rPr>
        <w:t xml:space="preserve">ражданин </w:t>
      </w:r>
      <w:r w:rsidR="008E027F" w:rsidRPr="00282008">
        <w:rPr>
          <w:rFonts w:ascii="Times New Roman" w:hAnsi="Times New Roman"/>
          <w:sz w:val="24"/>
          <w:szCs w:val="24"/>
        </w:rPr>
        <w:t>обязуется</w:t>
      </w:r>
      <w:r w:rsidR="00610F60" w:rsidRPr="00282008">
        <w:rPr>
          <w:rFonts w:ascii="Times New Roman" w:hAnsi="Times New Roman"/>
          <w:sz w:val="24"/>
          <w:szCs w:val="24"/>
        </w:rPr>
        <w:t xml:space="preserve"> освоить образовательную программу </w:t>
      </w:r>
      <w:r w:rsidR="008215B9" w:rsidRPr="00282008">
        <w:rPr>
          <w:rFonts w:ascii="Times New Roman" w:hAnsi="Times New Roman"/>
          <w:sz w:val="24"/>
          <w:szCs w:val="24"/>
        </w:rPr>
        <w:t xml:space="preserve">высшего </w:t>
      </w:r>
      <w:r w:rsidR="00B30241" w:rsidRPr="00282008">
        <w:rPr>
          <w:rFonts w:ascii="Times New Roman" w:hAnsi="Times New Roman"/>
          <w:sz w:val="24"/>
          <w:szCs w:val="24"/>
        </w:rPr>
        <w:t>образования</w:t>
      </w:r>
      <w:r w:rsidR="00AB3CA6" w:rsidRPr="00282008">
        <w:rPr>
          <w:rFonts w:ascii="Times New Roman" w:hAnsi="Times New Roman"/>
          <w:i/>
          <w:sz w:val="24"/>
          <w:szCs w:val="24"/>
        </w:rPr>
        <w:t xml:space="preserve"> </w:t>
      </w:r>
      <w:r w:rsidR="00610F60" w:rsidRPr="00282008">
        <w:rPr>
          <w:rFonts w:ascii="Times New Roman" w:hAnsi="Times New Roman"/>
          <w:sz w:val="24"/>
          <w:szCs w:val="24"/>
        </w:rPr>
        <w:t>(далее – образовате</w:t>
      </w:r>
      <w:r w:rsidR="000A7095" w:rsidRPr="00282008">
        <w:rPr>
          <w:rFonts w:ascii="Times New Roman" w:hAnsi="Times New Roman"/>
          <w:sz w:val="24"/>
          <w:szCs w:val="24"/>
        </w:rPr>
        <w:t xml:space="preserve">льная программа) в соответствии с </w:t>
      </w:r>
      <w:r w:rsidR="00610F60" w:rsidRPr="00282008">
        <w:rPr>
          <w:rFonts w:ascii="Times New Roman" w:hAnsi="Times New Roman"/>
          <w:sz w:val="24"/>
          <w:szCs w:val="24"/>
        </w:rPr>
        <w:t xml:space="preserve">характеристиками освоения </w:t>
      </w:r>
      <w:r w:rsidR="00EA24B2">
        <w:rPr>
          <w:rFonts w:ascii="Times New Roman" w:hAnsi="Times New Roman"/>
          <w:sz w:val="24"/>
          <w:szCs w:val="24"/>
        </w:rPr>
        <w:t>Г</w:t>
      </w:r>
      <w:r w:rsidR="00610F60" w:rsidRPr="00282008">
        <w:rPr>
          <w:rFonts w:ascii="Times New Roman" w:hAnsi="Times New Roman"/>
          <w:sz w:val="24"/>
          <w:szCs w:val="24"/>
        </w:rPr>
        <w:t xml:space="preserve">ражданином образовательной программы, определенными разделом </w:t>
      </w:r>
      <w:r w:rsidR="000A7095" w:rsidRPr="00282008">
        <w:rPr>
          <w:rFonts w:ascii="Times New Roman" w:hAnsi="Times New Roman"/>
          <w:sz w:val="24"/>
          <w:szCs w:val="24"/>
        </w:rPr>
        <w:t>2</w:t>
      </w:r>
      <w:r w:rsidR="00610F60" w:rsidRPr="00282008">
        <w:rPr>
          <w:rFonts w:ascii="Times New Roman" w:hAnsi="Times New Roman"/>
          <w:sz w:val="24"/>
          <w:szCs w:val="24"/>
        </w:rPr>
        <w:t xml:space="preserve">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610F60" w:rsidRPr="00282008" w:rsidRDefault="00610F60" w:rsidP="003562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ab/>
        <w:t>Гражданин вправе</w:t>
      </w:r>
      <w:r w:rsidR="00286654" w:rsidRPr="00282008">
        <w:rPr>
          <w:rFonts w:ascii="Times New Roman" w:hAnsi="Times New Roman"/>
          <w:i/>
          <w:sz w:val="24"/>
          <w:szCs w:val="24"/>
        </w:rPr>
        <w:t xml:space="preserve"> </w:t>
      </w:r>
      <w:r w:rsidRPr="00282008">
        <w:rPr>
          <w:rFonts w:ascii="Times New Roman" w:hAnsi="Times New Roman"/>
          <w:sz w:val="24"/>
          <w:szCs w:val="24"/>
        </w:rPr>
        <w:t>поступать на целевое обучение в пределах</w:t>
      </w:r>
      <w:r w:rsidR="005E50A5" w:rsidRPr="00282008">
        <w:rPr>
          <w:rFonts w:ascii="Times New Roman" w:hAnsi="Times New Roman"/>
          <w:sz w:val="24"/>
          <w:szCs w:val="24"/>
        </w:rPr>
        <w:t xml:space="preserve"> установленной квоты приема на целевое обучение в соответствии с характеристиками обучения.</w:t>
      </w:r>
    </w:p>
    <w:p w:rsidR="005E50A5" w:rsidRPr="00282008" w:rsidRDefault="005E50A5" w:rsidP="003562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ab/>
        <w:t>Заказчик</w:t>
      </w:r>
      <w:r w:rsidR="00467D25">
        <w:rPr>
          <w:rFonts w:ascii="Times New Roman" w:hAnsi="Times New Roman"/>
          <w:sz w:val="24"/>
          <w:szCs w:val="24"/>
        </w:rPr>
        <w:t>/Работодатель</w:t>
      </w:r>
      <w:r w:rsidRPr="00282008">
        <w:rPr>
          <w:rFonts w:ascii="Times New Roman" w:hAnsi="Times New Roman"/>
          <w:sz w:val="24"/>
          <w:szCs w:val="24"/>
        </w:rPr>
        <w:t xml:space="preserve"> в период освоения </w:t>
      </w:r>
      <w:r w:rsidR="00EA24B2">
        <w:rPr>
          <w:rFonts w:ascii="Times New Roman" w:hAnsi="Times New Roman"/>
          <w:sz w:val="24"/>
          <w:szCs w:val="24"/>
        </w:rPr>
        <w:t>Г</w:t>
      </w:r>
      <w:r w:rsidRPr="00282008">
        <w:rPr>
          <w:rFonts w:ascii="Times New Roman" w:hAnsi="Times New Roman"/>
          <w:sz w:val="24"/>
          <w:szCs w:val="24"/>
        </w:rPr>
        <w:t xml:space="preserve">ражданином образовательной программы обязуется предоставить гражданину меры поддержки и обеспечить трудоустройство </w:t>
      </w:r>
      <w:r w:rsidR="00EA24B2">
        <w:rPr>
          <w:rFonts w:ascii="Times New Roman" w:hAnsi="Times New Roman"/>
          <w:sz w:val="24"/>
          <w:szCs w:val="24"/>
        </w:rPr>
        <w:t>Г</w:t>
      </w:r>
      <w:r w:rsidRPr="00282008">
        <w:rPr>
          <w:rFonts w:ascii="Times New Roman" w:hAnsi="Times New Roman"/>
          <w:sz w:val="24"/>
          <w:szCs w:val="24"/>
        </w:rPr>
        <w:t>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FC70EA" w:rsidRPr="00CC4241" w:rsidRDefault="005E50A5" w:rsidP="003562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ab/>
      </w:r>
      <w:r w:rsidRPr="00A3063B">
        <w:rPr>
          <w:rFonts w:ascii="Times New Roman" w:hAnsi="Times New Roman"/>
          <w:sz w:val="24"/>
          <w:szCs w:val="24"/>
        </w:rPr>
        <w:t xml:space="preserve">Согласие законного представителя – родителя, усыновителя или </w:t>
      </w:r>
      <w:r w:rsidR="00323F42" w:rsidRPr="00A3063B">
        <w:rPr>
          <w:rFonts w:ascii="Times New Roman" w:hAnsi="Times New Roman"/>
          <w:sz w:val="24"/>
          <w:szCs w:val="24"/>
        </w:rPr>
        <w:t>попечителя несовершеннолетнего Г</w:t>
      </w:r>
      <w:r w:rsidRPr="00A3063B">
        <w:rPr>
          <w:rFonts w:ascii="Times New Roman" w:hAnsi="Times New Roman"/>
          <w:sz w:val="24"/>
          <w:szCs w:val="24"/>
        </w:rPr>
        <w:t>ражданина, оформленное в письменной форме, прилагается к настоящему договору и является его неотъемлемой частью</w:t>
      </w:r>
      <w:r w:rsidR="0079522F" w:rsidRPr="00A3063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E6EE9" w:rsidRPr="00A3063B">
        <w:rPr>
          <w:rFonts w:ascii="Times New Roman" w:hAnsi="Times New Roman"/>
          <w:color w:val="000000"/>
          <w:sz w:val="24"/>
          <w:szCs w:val="24"/>
        </w:rPr>
        <w:t>п</w:t>
      </w:r>
      <w:r w:rsidR="0079522F" w:rsidRPr="00A3063B">
        <w:rPr>
          <w:rFonts w:ascii="Times New Roman" w:hAnsi="Times New Roman"/>
          <w:color w:val="000000"/>
          <w:sz w:val="24"/>
          <w:szCs w:val="24"/>
        </w:rPr>
        <w:t>риложение №1 к договору)</w:t>
      </w:r>
      <w:r w:rsidR="008215B9" w:rsidRPr="00A3063B">
        <w:rPr>
          <w:rFonts w:ascii="Times New Roman" w:hAnsi="Times New Roman"/>
          <w:color w:val="000000"/>
          <w:sz w:val="24"/>
          <w:szCs w:val="24"/>
        </w:rPr>
        <w:t>.</w:t>
      </w:r>
      <w:r w:rsidR="003C6130" w:rsidRPr="002820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61AA" w:rsidRPr="00282008" w:rsidRDefault="005961AA" w:rsidP="003562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2008">
        <w:rPr>
          <w:rFonts w:ascii="Times New Roman" w:hAnsi="Times New Roman"/>
          <w:b/>
          <w:sz w:val="24"/>
          <w:szCs w:val="24"/>
        </w:rPr>
        <w:t>ХАРАКТЕРИСТИКИ ОБУЧЕНИЯ ГРАЖДАНИНА</w:t>
      </w:r>
    </w:p>
    <w:p w:rsidR="005961AA" w:rsidRPr="00282008" w:rsidRDefault="005961AA" w:rsidP="003562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 xml:space="preserve">Гражданин поступает </w:t>
      </w:r>
      <w:r w:rsidRPr="00282008">
        <w:rPr>
          <w:rFonts w:ascii="Times New Roman" w:hAnsi="Times New Roman"/>
          <w:color w:val="000000"/>
          <w:sz w:val="24"/>
          <w:szCs w:val="24"/>
        </w:rPr>
        <w:t xml:space="preserve">на целевое обучение в пределах установленной квоты приема на целевое обучение </w:t>
      </w:r>
      <w:r w:rsidRPr="00282008">
        <w:rPr>
          <w:rFonts w:ascii="Times New Roman" w:hAnsi="Times New Roman"/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5961AA" w:rsidRPr="00282008" w:rsidRDefault="002B50A5" w:rsidP="003562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2.</w:t>
      </w:r>
      <w:r w:rsidR="0067333C" w:rsidRPr="00282008">
        <w:rPr>
          <w:rFonts w:ascii="Times New Roman" w:hAnsi="Times New Roman"/>
          <w:sz w:val="24"/>
          <w:szCs w:val="24"/>
        </w:rPr>
        <w:t>1.</w:t>
      </w:r>
      <w:r w:rsidRPr="00282008">
        <w:rPr>
          <w:rFonts w:ascii="Times New Roman" w:hAnsi="Times New Roman"/>
          <w:sz w:val="24"/>
          <w:szCs w:val="24"/>
        </w:rPr>
        <w:t xml:space="preserve"> </w:t>
      </w:r>
      <w:r w:rsidR="005961AA" w:rsidRPr="00282008">
        <w:rPr>
          <w:rFonts w:ascii="Times New Roman" w:hAnsi="Times New Roman"/>
          <w:sz w:val="24"/>
          <w:szCs w:val="24"/>
        </w:rPr>
        <w:t>Наличие государственной аккредитации образовательной программы обязательно;</w:t>
      </w:r>
    </w:p>
    <w:p w:rsidR="00893E27" w:rsidRDefault="002B50A5" w:rsidP="003562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2.</w:t>
      </w:r>
      <w:r w:rsidR="0067333C" w:rsidRPr="00282008">
        <w:rPr>
          <w:rFonts w:ascii="Times New Roman" w:hAnsi="Times New Roman"/>
          <w:sz w:val="24"/>
          <w:szCs w:val="24"/>
        </w:rPr>
        <w:t>2.</w:t>
      </w:r>
      <w:r w:rsidRPr="00282008">
        <w:rPr>
          <w:rFonts w:ascii="Times New Roman" w:hAnsi="Times New Roman"/>
          <w:sz w:val="24"/>
          <w:szCs w:val="24"/>
        </w:rPr>
        <w:t xml:space="preserve"> </w:t>
      </w:r>
      <w:r w:rsidR="005961AA" w:rsidRPr="00282008">
        <w:rPr>
          <w:rFonts w:ascii="Times New Roman" w:hAnsi="Times New Roman"/>
          <w:sz w:val="24"/>
          <w:szCs w:val="24"/>
        </w:rPr>
        <w:t xml:space="preserve">Код и направление подготовки: </w:t>
      </w:r>
      <w:r w:rsidR="00893E27">
        <w:rPr>
          <w:rFonts w:ascii="Times New Roman" w:hAnsi="Times New Roman"/>
          <w:sz w:val="24"/>
          <w:szCs w:val="24"/>
        </w:rPr>
        <w:t>_____________;</w:t>
      </w:r>
    </w:p>
    <w:p w:rsidR="005961AA" w:rsidRPr="00282008" w:rsidRDefault="00193092" w:rsidP="003562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B50A5" w:rsidRPr="00282008">
        <w:rPr>
          <w:rFonts w:ascii="Times New Roman" w:hAnsi="Times New Roman"/>
          <w:sz w:val="24"/>
          <w:szCs w:val="24"/>
        </w:rPr>
        <w:t>.</w:t>
      </w:r>
      <w:r w:rsidR="0067333C" w:rsidRPr="00282008">
        <w:rPr>
          <w:rFonts w:ascii="Times New Roman" w:hAnsi="Times New Roman"/>
          <w:sz w:val="24"/>
          <w:szCs w:val="24"/>
        </w:rPr>
        <w:t>3.</w:t>
      </w:r>
      <w:r w:rsidR="002B50A5" w:rsidRPr="00282008">
        <w:rPr>
          <w:rFonts w:ascii="Times New Roman" w:hAnsi="Times New Roman"/>
          <w:sz w:val="24"/>
          <w:szCs w:val="24"/>
        </w:rPr>
        <w:t xml:space="preserve"> </w:t>
      </w:r>
      <w:r w:rsidR="005961AA" w:rsidRPr="00282008">
        <w:rPr>
          <w:rFonts w:ascii="Times New Roman" w:hAnsi="Times New Roman"/>
          <w:sz w:val="24"/>
          <w:szCs w:val="24"/>
        </w:rPr>
        <w:t>Форма обучения: очная</w:t>
      </w:r>
      <w:r w:rsidR="00122ABF" w:rsidRPr="00282008">
        <w:rPr>
          <w:rFonts w:ascii="Times New Roman" w:hAnsi="Times New Roman"/>
          <w:sz w:val="24"/>
          <w:szCs w:val="24"/>
        </w:rPr>
        <w:t>;</w:t>
      </w:r>
    </w:p>
    <w:p w:rsidR="00CC1F1F" w:rsidRDefault="002B50A5" w:rsidP="00CC1F1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2.</w:t>
      </w:r>
      <w:r w:rsidR="0067333C" w:rsidRPr="00282008">
        <w:rPr>
          <w:rFonts w:ascii="Times New Roman" w:hAnsi="Times New Roman"/>
          <w:sz w:val="24"/>
          <w:szCs w:val="24"/>
        </w:rPr>
        <w:t>4.</w:t>
      </w:r>
      <w:r w:rsidRPr="00282008">
        <w:rPr>
          <w:rFonts w:ascii="Times New Roman" w:hAnsi="Times New Roman"/>
          <w:sz w:val="24"/>
          <w:szCs w:val="24"/>
        </w:rPr>
        <w:t xml:space="preserve"> </w:t>
      </w:r>
      <w:r w:rsidR="005961AA" w:rsidRPr="00282008">
        <w:rPr>
          <w:rFonts w:ascii="Times New Roman" w:hAnsi="Times New Roman"/>
          <w:sz w:val="24"/>
          <w:szCs w:val="24"/>
        </w:rPr>
        <w:t xml:space="preserve">Наименование организации, осуществляющей образовательную деятельность: </w:t>
      </w:r>
      <w:r w:rsidR="00893E27">
        <w:rPr>
          <w:rFonts w:ascii="Times New Roman" w:hAnsi="Times New Roman"/>
          <w:sz w:val="24"/>
          <w:szCs w:val="24"/>
        </w:rPr>
        <w:t>_______________________________________________________;</w:t>
      </w:r>
    </w:p>
    <w:p w:rsidR="00F6219D" w:rsidRPr="00282008" w:rsidRDefault="002B50A5" w:rsidP="00CC1F1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2.</w:t>
      </w:r>
      <w:r w:rsidR="0067333C" w:rsidRPr="00282008">
        <w:rPr>
          <w:rFonts w:ascii="Times New Roman" w:hAnsi="Times New Roman"/>
          <w:sz w:val="24"/>
          <w:szCs w:val="24"/>
        </w:rPr>
        <w:t>5.</w:t>
      </w:r>
      <w:r w:rsidRPr="00282008">
        <w:rPr>
          <w:rFonts w:ascii="Times New Roman" w:hAnsi="Times New Roman"/>
          <w:sz w:val="24"/>
          <w:szCs w:val="24"/>
        </w:rPr>
        <w:t xml:space="preserve"> </w:t>
      </w:r>
      <w:r w:rsidR="005961AA" w:rsidRPr="00282008">
        <w:rPr>
          <w:rFonts w:ascii="Times New Roman" w:hAnsi="Times New Roman"/>
          <w:sz w:val="24"/>
          <w:szCs w:val="24"/>
        </w:rPr>
        <w:t>Направленность (профиль) образовательной программы:</w:t>
      </w:r>
    </w:p>
    <w:p w:rsidR="00CC4241" w:rsidRPr="00282008" w:rsidRDefault="00F6219D" w:rsidP="00CC4241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ind w:firstLine="709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28200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0F3972" w:rsidRPr="0028200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(указать при </w:t>
      </w:r>
      <w:r w:rsidRPr="00282008">
        <w:rPr>
          <w:rFonts w:ascii="Times New Roman" w:hAnsi="Times New Roman"/>
          <w:sz w:val="24"/>
          <w:szCs w:val="24"/>
          <w:vertAlign w:val="superscript"/>
        </w:rPr>
        <w:t>наличи</w:t>
      </w:r>
      <w:r w:rsidR="000F3972" w:rsidRPr="00282008">
        <w:rPr>
          <w:rFonts w:ascii="Times New Roman" w:hAnsi="Times New Roman"/>
          <w:sz w:val="24"/>
          <w:szCs w:val="24"/>
          <w:vertAlign w:val="superscript"/>
        </w:rPr>
        <w:t>и)</w:t>
      </w:r>
      <w:r w:rsidR="000F3972" w:rsidRPr="00282008">
        <w:rPr>
          <w:rFonts w:ascii="Times New Roman" w:hAnsi="Times New Roman"/>
          <w:sz w:val="24"/>
          <w:szCs w:val="24"/>
          <w:vertAlign w:val="superscript"/>
        </w:rPr>
        <w:br/>
        <w:t>__________________________________________________________________________________________________________________________________</w:t>
      </w:r>
      <w:r w:rsidR="000F3972" w:rsidRPr="00282008">
        <w:rPr>
          <w:rFonts w:ascii="Times New Roman" w:hAnsi="Times New Roman"/>
          <w:sz w:val="24"/>
          <w:szCs w:val="24"/>
          <w:vertAlign w:val="superscript"/>
        </w:rPr>
        <w:br/>
      </w:r>
      <w:r w:rsidR="000F3972" w:rsidRPr="00282008">
        <w:rPr>
          <w:rFonts w:ascii="Times New Roman" w:hAnsi="Times New Roman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467D25" w:rsidRPr="00282008" w:rsidRDefault="00467D25" w:rsidP="00467D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CC4241" w:rsidRDefault="00CC4241" w:rsidP="00CC42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Место осуществления </w:t>
      </w:r>
      <w:r w:rsidR="00EA24B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 Публичное акционерное общество завод «Красное знамя», являющейся Заказчиком/Работодателем по настоящему договору (далее - организация</w:t>
      </w:r>
      <w:r w:rsidR="00323F42">
        <w:rPr>
          <w:rFonts w:ascii="Times New Roman" w:hAnsi="Times New Roman"/>
          <w:sz w:val="24"/>
          <w:szCs w:val="24"/>
        </w:rPr>
        <w:t>, в которую будет трудоустроен Г</w:t>
      </w:r>
      <w:r>
        <w:rPr>
          <w:rFonts w:ascii="Times New Roman" w:hAnsi="Times New Roman"/>
          <w:sz w:val="24"/>
          <w:szCs w:val="24"/>
        </w:rPr>
        <w:t>ражданин). Основной вид экономической деятельности организации</w:t>
      </w:r>
      <w:r w:rsidR="00323F42">
        <w:rPr>
          <w:rFonts w:ascii="Times New Roman" w:hAnsi="Times New Roman"/>
          <w:sz w:val="24"/>
          <w:szCs w:val="24"/>
        </w:rPr>
        <w:t>, в которую будет трудоустроен Г</w:t>
      </w:r>
      <w:r>
        <w:rPr>
          <w:rFonts w:ascii="Times New Roman" w:hAnsi="Times New Roman"/>
          <w:sz w:val="24"/>
          <w:szCs w:val="24"/>
        </w:rPr>
        <w:t>ражданин: 26.51.2.</w:t>
      </w:r>
    </w:p>
    <w:p w:rsidR="00CC4241" w:rsidRDefault="00CC4241" w:rsidP="00CC42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дрес осуществления трудовой деятельности: 390043, Россия, Рязанская область, г.</w:t>
      </w:r>
      <w:r w:rsidR="00030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зань, проезд Шабулина, 2а. </w:t>
      </w:r>
    </w:p>
    <w:p w:rsidR="00CC4241" w:rsidRDefault="00CC4241" w:rsidP="00CC4241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оплаты труда в период осуществления трудовой деятельности </w:t>
      </w:r>
      <w:r w:rsidR="004F1239" w:rsidRPr="00CD1D25">
        <w:rPr>
          <w:rFonts w:ascii="Times New Roman" w:hAnsi="Times New Roman"/>
          <w:sz w:val="24"/>
          <w:szCs w:val="24"/>
        </w:rPr>
        <w:t>реализуются</w:t>
      </w:r>
      <w:r w:rsidR="004F1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удовым кодексом РФ.</w:t>
      </w:r>
      <w:r>
        <w:rPr>
          <w:rFonts w:ascii="Times New Roman" w:hAnsi="Times New Roman"/>
          <w:sz w:val="24"/>
          <w:szCs w:val="24"/>
        </w:rPr>
        <w:tab/>
      </w:r>
    </w:p>
    <w:p w:rsidR="00CC4241" w:rsidRDefault="00CC4241" w:rsidP="00CC4241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 и организация, в которую будет трудоустроен гражданин, заключают трудовой договор о трудовой деятельности </w:t>
      </w:r>
      <w:r w:rsidR="00EA24B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ажданина на условиях, установленных настоящим разделом, в срок не более 2-х месяцев после даты отчисления </w:t>
      </w:r>
      <w:r w:rsidR="00EA24B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жданина из организации, осуществляющей образовательную деятельность, в связи с получением образования (завершением обучения) (далее – установленный срок трудоустройства).</w:t>
      </w:r>
    </w:p>
    <w:p w:rsidR="00CC4241" w:rsidRDefault="00CC4241" w:rsidP="00CC4241">
      <w:pPr>
        <w:pStyle w:val="ConsPlusNormal"/>
        <w:numPr>
          <w:ilvl w:val="1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уществления </w:t>
      </w:r>
      <w:r w:rsidR="00EA24B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жданином трудовой деятельности в организации, в которую будет трудоустроен </w:t>
      </w:r>
      <w:r w:rsidR="00EA24B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жданин, на условиях, установленных настоящим разделом (далее - установленный срок трудовой деятельности), составляет </w:t>
      </w:r>
      <w:r w:rsidR="00613F0B">
        <w:rPr>
          <w:rFonts w:ascii="Times New Roman" w:hAnsi="Times New Roman" w:cs="Times New Roman"/>
          <w:sz w:val="24"/>
          <w:szCs w:val="24"/>
        </w:rPr>
        <w:t>3 года</w:t>
      </w:r>
      <w:r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трудового договора, а при незаключении трудового договора в установленный срок </w:t>
      </w:r>
      <w:r w:rsidRPr="004625EF">
        <w:rPr>
          <w:rFonts w:ascii="Times New Roman" w:hAnsi="Times New Roman" w:cs="Times New Roman"/>
          <w:sz w:val="24"/>
          <w:szCs w:val="24"/>
        </w:rPr>
        <w:t>трудоустройства - с даты истечения установленного срока трудоустройства (с учетом</w:t>
      </w:r>
      <w:r>
        <w:rPr>
          <w:rFonts w:ascii="Times New Roman" w:hAnsi="Times New Roman" w:cs="Times New Roman"/>
          <w:sz w:val="24"/>
          <w:szCs w:val="24"/>
        </w:rPr>
        <w:t xml:space="preserve"> приостановления исполнения обязательств сторон в случаях, установленных законодательством Российской Федерации).</w:t>
      </w:r>
    </w:p>
    <w:p w:rsidR="00467D25" w:rsidRPr="00282008" w:rsidRDefault="00467D25" w:rsidP="00467D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2008">
        <w:rPr>
          <w:rFonts w:ascii="Times New Roman" w:hAnsi="Times New Roman"/>
          <w:b/>
          <w:sz w:val="24"/>
          <w:szCs w:val="24"/>
        </w:rPr>
        <w:t>4. ПРАВА И ОБЯЗАННОСТИ ЗАКАЗЧИКА</w:t>
      </w:r>
      <w:r>
        <w:rPr>
          <w:rFonts w:ascii="Times New Roman" w:hAnsi="Times New Roman"/>
          <w:b/>
          <w:sz w:val="24"/>
          <w:szCs w:val="24"/>
        </w:rPr>
        <w:t>/РАБОТОДАТЕЛЯ</w:t>
      </w:r>
    </w:p>
    <w:p w:rsidR="00467D25" w:rsidRPr="00282008" w:rsidRDefault="00467D25" w:rsidP="00323F42">
      <w:pPr>
        <w:pStyle w:val="ConsPlusNonformat"/>
        <w:numPr>
          <w:ilvl w:val="1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008">
        <w:rPr>
          <w:rFonts w:ascii="Times New Roman" w:hAnsi="Times New Roman" w:cs="Times New Roman"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>/Работодатель</w:t>
      </w:r>
      <w:r w:rsidRPr="0028200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31458" w:rsidRPr="00431458" w:rsidRDefault="00467D25" w:rsidP="00460DB6">
      <w:pPr>
        <w:pStyle w:val="ConsPlusNonformat"/>
        <w:numPr>
          <w:ilvl w:val="0"/>
          <w:numId w:val="18"/>
        </w:numPr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008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EA24B2">
        <w:rPr>
          <w:rFonts w:ascii="Times New Roman" w:hAnsi="Times New Roman" w:cs="Times New Roman"/>
          <w:sz w:val="24"/>
          <w:szCs w:val="24"/>
        </w:rPr>
        <w:t>Г</w:t>
      </w:r>
      <w:r w:rsidRPr="00282008">
        <w:rPr>
          <w:rFonts w:ascii="Times New Roman" w:hAnsi="Times New Roman" w:cs="Times New Roman"/>
          <w:sz w:val="24"/>
          <w:szCs w:val="24"/>
        </w:rPr>
        <w:t>ражданину в период осво</w:t>
      </w:r>
      <w:r w:rsidR="00431458">
        <w:rPr>
          <w:rFonts w:ascii="Times New Roman" w:hAnsi="Times New Roman" w:cs="Times New Roman"/>
          <w:sz w:val="24"/>
          <w:szCs w:val="24"/>
        </w:rPr>
        <w:t xml:space="preserve">ения образовательной программы </w:t>
      </w:r>
      <w:r w:rsidR="00431458" w:rsidRPr="00431458">
        <w:rPr>
          <w:rFonts w:ascii="Times New Roman" w:hAnsi="Times New Roman"/>
          <w:sz w:val="24"/>
          <w:szCs w:val="24"/>
        </w:rPr>
        <w:t>начиная с</w:t>
      </w:r>
      <w:r w:rsidRPr="00431458">
        <w:rPr>
          <w:rFonts w:ascii="Times New Roman" w:hAnsi="Times New Roman"/>
          <w:sz w:val="24"/>
          <w:szCs w:val="24"/>
        </w:rPr>
        <w:t xml:space="preserve"> 1-</w:t>
      </w:r>
      <w:r w:rsidR="00431458" w:rsidRPr="00431458">
        <w:rPr>
          <w:rFonts w:ascii="Times New Roman" w:hAnsi="Times New Roman"/>
          <w:sz w:val="24"/>
          <w:szCs w:val="24"/>
        </w:rPr>
        <w:t>го</w:t>
      </w:r>
      <w:r w:rsidRPr="00431458">
        <w:rPr>
          <w:rFonts w:ascii="Times New Roman" w:hAnsi="Times New Roman"/>
          <w:sz w:val="24"/>
          <w:szCs w:val="24"/>
        </w:rPr>
        <w:t xml:space="preserve"> курса обучения </w:t>
      </w:r>
      <w:r w:rsidR="00420618" w:rsidRPr="00282008">
        <w:rPr>
          <w:rFonts w:ascii="Times New Roman" w:hAnsi="Times New Roman" w:cs="Times New Roman"/>
          <w:sz w:val="24"/>
          <w:szCs w:val="24"/>
        </w:rPr>
        <w:t>следующие</w:t>
      </w:r>
      <w:r w:rsidR="00420618" w:rsidRPr="00431458">
        <w:rPr>
          <w:rFonts w:ascii="Times New Roman" w:hAnsi="Times New Roman"/>
          <w:sz w:val="24"/>
          <w:szCs w:val="24"/>
        </w:rPr>
        <w:t xml:space="preserve"> </w:t>
      </w:r>
      <w:r w:rsidRPr="00431458">
        <w:rPr>
          <w:rFonts w:ascii="Times New Roman" w:hAnsi="Times New Roman"/>
          <w:sz w:val="24"/>
          <w:szCs w:val="24"/>
        </w:rPr>
        <w:t>мер</w:t>
      </w:r>
      <w:r w:rsidR="00420618">
        <w:rPr>
          <w:rFonts w:ascii="Times New Roman" w:hAnsi="Times New Roman"/>
          <w:sz w:val="24"/>
          <w:szCs w:val="24"/>
        </w:rPr>
        <w:t>ы</w:t>
      </w:r>
      <w:r w:rsidRPr="00431458">
        <w:rPr>
          <w:rFonts w:ascii="Times New Roman" w:hAnsi="Times New Roman"/>
          <w:sz w:val="24"/>
          <w:szCs w:val="24"/>
        </w:rPr>
        <w:t xml:space="preserve"> социальной поддержки</w:t>
      </w:r>
      <w:r w:rsidR="00431458" w:rsidRPr="00431458">
        <w:rPr>
          <w:rFonts w:ascii="Times New Roman" w:hAnsi="Times New Roman"/>
          <w:sz w:val="24"/>
          <w:szCs w:val="24"/>
        </w:rPr>
        <w:t xml:space="preserve">: </w:t>
      </w:r>
    </w:p>
    <w:p w:rsidR="00467D25" w:rsidRPr="00431458" w:rsidRDefault="00431458" w:rsidP="00431458">
      <w:pPr>
        <w:pStyle w:val="ConsPlusNonformat"/>
        <w:numPr>
          <w:ilvl w:val="0"/>
          <w:numId w:val="19"/>
        </w:numPr>
        <w:ind w:hanging="7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458">
        <w:rPr>
          <w:rFonts w:ascii="Times New Roman" w:hAnsi="Times New Roman"/>
          <w:sz w:val="24"/>
          <w:szCs w:val="24"/>
        </w:rPr>
        <w:t xml:space="preserve">при удовлетворительной </w:t>
      </w:r>
      <w:r w:rsidR="00A3063B">
        <w:rPr>
          <w:rFonts w:ascii="Times New Roman" w:hAnsi="Times New Roman"/>
          <w:sz w:val="24"/>
          <w:szCs w:val="24"/>
        </w:rPr>
        <w:t xml:space="preserve">и хорошей </w:t>
      </w:r>
      <w:r w:rsidRPr="00431458">
        <w:rPr>
          <w:rFonts w:ascii="Times New Roman" w:hAnsi="Times New Roman"/>
          <w:sz w:val="24"/>
          <w:szCs w:val="24"/>
        </w:rPr>
        <w:t>успеваемости в размере</w:t>
      </w:r>
      <w:r w:rsidR="00467D25" w:rsidRPr="00431458">
        <w:rPr>
          <w:rFonts w:ascii="Times New Roman" w:hAnsi="Times New Roman"/>
          <w:sz w:val="24"/>
          <w:szCs w:val="24"/>
        </w:rPr>
        <w:t xml:space="preserve"> </w:t>
      </w:r>
      <w:r w:rsidRPr="004314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6D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</w:t>
      </w:r>
      <w:r w:rsidR="00467D25" w:rsidRPr="00431458">
        <w:rPr>
          <w:rFonts w:ascii="Times New Roman" w:hAnsi="Times New Roman"/>
          <w:sz w:val="24"/>
          <w:szCs w:val="24"/>
        </w:rPr>
        <w:t>(</w:t>
      </w:r>
      <w:r w:rsidRPr="00431458">
        <w:rPr>
          <w:rFonts w:ascii="Times New Roman" w:hAnsi="Times New Roman"/>
          <w:sz w:val="24"/>
          <w:szCs w:val="24"/>
        </w:rPr>
        <w:t xml:space="preserve">Две тысячи </w:t>
      </w:r>
      <w:r w:rsidR="009B276D">
        <w:rPr>
          <w:rFonts w:ascii="Times New Roman" w:hAnsi="Times New Roman"/>
          <w:sz w:val="24"/>
          <w:szCs w:val="24"/>
        </w:rPr>
        <w:t>триста</w:t>
      </w:r>
      <w:r w:rsidRPr="00431458">
        <w:rPr>
          <w:rFonts w:ascii="Times New Roman" w:hAnsi="Times New Roman"/>
          <w:sz w:val="24"/>
          <w:szCs w:val="24"/>
        </w:rPr>
        <w:t>) рублей 00 копеек</w:t>
      </w:r>
      <w:r>
        <w:rPr>
          <w:rFonts w:ascii="Times New Roman" w:hAnsi="Times New Roman"/>
          <w:sz w:val="24"/>
          <w:szCs w:val="24"/>
        </w:rPr>
        <w:t xml:space="preserve"> ежемесячно</w:t>
      </w:r>
      <w:r w:rsidR="00467D25" w:rsidRPr="00431458">
        <w:rPr>
          <w:rFonts w:ascii="Times New Roman" w:hAnsi="Times New Roman"/>
          <w:sz w:val="24"/>
          <w:szCs w:val="24"/>
        </w:rPr>
        <w:t>;</w:t>
      </w:r>
    </w:p>
    <w:p w:rsidR="00467D25" w:rsidRDefault="00467D25" w:rsidP="00431458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F1F">
        <w:rPr>
          <w:rFonts w:ascii="Times New Roman" w:hAnsi="Times New Roman"/>
          <w:sz w:val="24"/>
          <w:szCs w:val="24"/>
        </w:rPr>
        <w:t>п</w:t>
      </w:r>
      <w:r w:rsidR="00431458">
        <w:rPr>
          <w:rFonts w:ascii="Times New Roman" w:hAnsi="Times New Roman"/>
          <w:sz w:val="24"/>
          <w:szCs w:val="24"/>
        </w:rPr>
        <w:t xml:space="preserve">ри </w:t>
      </w:r>
      <w:r w:rsidRPr="00CC1F1F">
        <w:rPr>
          <w:rFonts w:ascii="Times New Roman" w:hAnsi="Times New Roman"/>
          <w:sz w:val="24"/>
          <w:szCs w:val="24"/>
        </w:rPr>
        <w:t xml:space="preserve">хорошей успеваемости в размере – </w:t>
      </w:r>
      <w:r w:rsidR="00431458">
        <w:rPr>
          <w:rFonts w:ascii="Times New Roman" w:hAnsi="Times New Roman"/>
          <w:sz w:val="24"/>
          <w:szCs w:val="24"/>
        </w:rPr>
        <w:t xml:space="preserve">5 </w:t>
      </w:r>
      <w:r w:rsidR="009B276D">
        <w:rPr>
          <w:rFonts w:ascii="Times New Roman" w:hAnsi="Times New Roman"/>
          <w:sz w:val="24"/>
          <w:szCs w:val="24"/>
        </w:rPr>
        <w:t>7</w:t>
      </w:r>
      <w:r w:rsidR="00431458">
        <w:rPr>
          <w:rFonts w:ascii="Times New Roman" w:hAnsi="Times New Roman"/>
          <w:sz w:val="24"/>
          <w:szCs w:val="24"/>
        </w:rPr>
        <w:t>50</w:t>
      </w:r>
      <w:r w:rsidRPr="00CC1F1F">
        <w:rPr>
          <w:rFonts w:ascii="Times New Roman" w:hAnsi="Times New Roman"/>
          <w:sz w:val="24"/>
          <w:szCs w:val="24"/>
        </w:rPr>
        <w:t xml:space="preserve"> </w:t>
      </w:r>
      <w:r w:rsidR="00EA24B2">
        <w:rPr>
          <w:rFonts w:ascii="Times New Roman" w:hAnsi="Times New Roman"/>
          <w:sz w:val="24"/>
          <w:szCs w:val="24"/>
        </w:rPr>
        <w:t>(</w:t>
      </w:r>
      <w:r w:rsidR="00431458">
        <w:rPr>
          <w:rFonts w:ascii="Times New Roman" w:hAnsi="Times New Roman"/>
          <w:sz w:val="24"/>
          <w:szCs w:val="24"/>
        </w:rPr>
        <w:t xml:space="preserve">пять тысяч </w:t>
      </w:r>
      <w:r w:rsidR="009B276D">
        <w:rPr>
          <w:rFonts w:ascii="Times New Roman" w:hAnsi="Times New Roman"/>
          <w:sz w:val="24"/>
          <w:szCs w:val="24"/>
        </w:rPr>
        <w:t>семьсот</w:t>
      </w:r>
      <w:r w:rsidRPr="00CC1F1F">
        <w:rPr>
          <w:rFonts w:ascii="Times New Roman" w:hAnsi="Times New Roman"/>
          <w:sz w:val="24"/>
          <w:szCs w:val="24"/>
        </w:rPr>
        <w:t xml:space="preserve"> пятьдесят) рублей 00 копеек ежемесячно;</w:t>
      </w:r>
    </w:p>
    <w:p w:rsidR="00431458" w:rsidRDefault="00431458" w:rsidP="00431458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F1F">
        <w:rPr>
          <w:rFonts w:ascii="Times New Roman" w:hAnsi="Times New Roman"/>
          <w:sz w:val="24"/>
          <w:szCs w:val="24"/>
        </w:rPr>
        <w:t xml:space="preserve">при отличной успеваемости в размере – </w:t>
      </w:r>
      <w:r>
        <w:rPr>
          <w:rFonts w:ascii="Times New Roman" w:hAnsi="Times New Roman"/>
          <w:sz w:val="24"/>
          <w:szCs w:val="24"/>
        </w:rPr>
        <w:t>1</w:t>
      </w:r>
      <w:r w:rsidR="00326144">
        <w:rPr>
          <w:rFonts w:ascii="Times New Roman" w:hAnsi="Times New Roman"/>
          <w:sz w:val="24"/>
          <w:szCs w:val="24"/>
        </w:rPr>
        <w:t xml:space="preserve">1 </w:t>
      </w:r>
      <w:r w:rsidR="009B27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</w:t>
      </w:r>
      <w:r w:rsidRPr="00CC1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9B276D">
        <w:rPr>
          <w:rFonts w:ascii="Times New Roman" w:hAnsi="Times New Roman"/>
          <w:sz w:val="24"/>
          <w:szCs w:val="24"/>
        </w:rPr>
        <w:t>одиннадцать</w:t>
      </w:r>
      <w:r w:rsidRPr="00CC1F1F">
        <w:rPr>
          <w:rFonts w:ascii="Times New Roman" w:hAnsi="Times New Roman"/>
          <w:sz w:val="24"/>
          <w:szCs w:val="24"/>
        </w:rPr>
        <w:t xml:space="preserve"> тысяч</w:t>
      </w:r>
      <w:r w:rsidR="009B276D">
        <w:rPr>
          <w:rFonts w:ascii="Times New Roman" w:hAnsi="Times New Roman"/>
          <w:sz w:val="24"/>
          <w:szCs w:val="24"/>
        </w:rPr>
        <w:t xml:space="preserve"> пятьсот</w:t>
      </w:r>
      <w:r w:rsidRPr="00CC1F1F">
        <w:rPr>
          <w:rFonts w:ascii="Times New Roman" w:hAnsi="Times New Roman"/>
          <w:sz w:val="24"/>
          <w:szCs w:val="24"/>
        </w:rPr>
        <w:t>) рублей 00 копеек ежемесячно;</w:t>
      </w:r>
    </w:p>
    <w:p w:rsidR="00467D25" w:rsidRPr="00282008" w:rsidRDefault="00F7614E" w:rsidP="00323F42">
      <w:pPr>
        <w:pStyle w:val="ConsPlusNonformat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7D25" w:rsidRPr="00282008">
        <w:rPr>
          <w:rFonts w:ascii="Times New Roman" w:hAnsi="Times New Roman" w:cs="Times New Roman"/>
          <w:sz w:val="24"/>
          <w:szCs w:val="24"/>
        </w:rPr>
        <w:t xml:space="preserve">существить трудоустройство </w:t>
      </w:r>
      <w:r w:rsidR="00EA24B2">
        <w:rPr>
          <w:rFonts w:ascii="Times New Roman" w:hAnsi="Times New Roman" w:cs="Times New Roman"/>
          <w:sz w:val="24"/>
          <w:szCs w:val="24"/>
        </w:rPr>
        <w:t>Г</w:t>
      </w:r>
      <w:r w:rsidR="00467D25" w:rsidRPr="00282008">
        <w:rPr>
          <w:rFonts w:ascii="Times New Roman" w:hAnsi="Times New Roman" w:cs="Times New Roman"/>
          <w:sz w:val="24"/>
          <w:szCs w:val="24"/>
        </w:rPr>
        <w:t>ражданина на условиях, установленных разделом 3 настоящего договора;</w:t>
      </w:r>
    </w:p>
    <w:p w:rsidR="00467D25" w:rsidRPr="00282008" w:rsidRDefault="00F7614E" w:rsidP="00323F42">
      <w:pPr>
        <w:pStyle w:val="ConsPlusNonformat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7D25" w:rsidRPr="00282008">
        <w:rPr>
          <w:rFonts w:ascii="Times New Roman" w:hAnsi="Times New Roman" w:cs="Times New Roman"/>
          <w:sz w:val="24"/>
          <w:szCs w:val="24"/>
        </w:rPr>
        <w:t xml:space="preserve">беспечить условия для трудовой деятельности </w:t>
      </w:r>
      <w:r w:rsidR="00EA24B2">
        <w:rPr>
          <w:rFonts w:ascii="Times New Roman" w:hAnsi="Times New Roman" w:cs="Times New Roman"/>
          <w:sz w:val="24"/>
          <w:szCs w:val="24"/>
        </w:rPr>
        <w:t>Г</w:t>
      </w:r>
      <w:r w:rsidR="00467D25" w:rsidRPr="00282008">
        <w:rPr>
          <w:rFonts w:ascii="Times New Roman" w:hAnsi="Times New Roman" w:cs="Times New Roman"/>
          <w:sz w:val="24"/>
          <w:szCs w:val="24"/>
        </w:rPr>
        <w:t>ражданина на условиях, установленных разделом 3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67D25" w:rsidRPr="00282008" w:rsidRDefault="00F7614E" w:rsidP="00323F42">
      <w:pPr>
        <w:pStyle w:val="ConsPlusNonformat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F308A">
        <w:rPr>
          <w:rFonts w:ascii="Times New Roman" w:hAnsi="Times New Roman" w:cs="Times New Roman"/>
          <w:sz w:val="24"/>
          <w:szCs w:val="24"/>
        </w:rPr>
        <w:t xml:space="preserve">ведомить в письменной форме </w:t>
      </w:r>
      <w:r w:rsidR="00EA24B2">
        <w:rPr>
          <w:rFonts w:ascii="Times New Roman" w:hAnsi="Times New Roman" w:cs="Times New Roman"/>
          <w:sz w:val="24"/>
          <w:szCs w:val="24"/>
        </w:rPr>
        <w:t>Г</w:t>
      </w:r>
      <w:r w:rsidR="00467D25" w:rsidRPr="00282008">
        <w:rPr>
          <w:rFonts w:ascii="Times New Roman" w:hAnsi="Times New Roman" w:cs="Times New Roman"/>
          <w:sz w:val="24"/>
          <w:szCs w:val="24"/>
        </w:rPr>
        <w:t>ражданина об изменении своих наименований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467D25" w:rsidRPr="00282008" w:rsidRDefault="00F7614E" w:rsidP="00323F42">
      <w:pPr>
        <w:pStyle w:val="ConsPlusNonformat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7D25" w:rsidRPr="00282008">
        <w:rPr>
          <w:rFonts w:ascii="Times New Roman" w:hAnsi="Times New Roman" w:cs="Times New Roman"/>
          <w:sz w:val="24"/>
          <w:szCs w:val="24"/>
        </w:rPr>
        <w:t xml:space="preserve">рганизовать прохождение практики </w:t>
      </w:r>
      <w:r w:rsidR="00CC1F1F">
        <w:rPr>
          <w:rFonts w:ascii="Times New Roman" w:hAnsi="Times New Roman" w:cs="Times New Roman"/>
          <w:sz w:val="24"/>
          <w:szCs w:val="24"/>
        </w:rPr>
        <w:t>г</w:t>
      </w:r>
      <w:r w:rsidR="00467D25" w:rsidRPr="00282008">
        <w:rPr>
          <w:rFonts w:ascii="Times New Roman" w:hAnsi="Times New Roman" w:cs="Times New Roman"/>
          <w:sz w:val="24"/>
          <w:szCs w:val="24"/>
        </w:rPr>
        <w:t>ражданин</w:t>
      </w:r>
      <w:r w:rsidR="001F308A" w:rsidRPr="00CC1F1F">
        <w:rPr>
          <w:rFonts w:ascii="Times New Roman" w:hAnsi="Times New Roman" w:cs="Times New Roman"/>
          <w:sz w:val="24"/>
          <w:szCs w:val="24"/>
        </w:rPr>
        <w:t>ом</w:t>
      </w:r>
      <w:r w:rsidR="00467D25" w:rsidRPr="0028200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;</w:t>
      </w:r>
    </w:p>
    <w:p w:rsidR="00467D25" w:rsidRPr="00282008" w:rsidRDefault="00F7614E" w:rsidP="00323F42">
      <w:pPr>
        <w:pStyle w:val="ConsPlusNonformat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67D25" w:rsidRPr="00282008">
        <w:rPr>
          <w:rFonts w:ascii="Times New Roman" w:hAnsi="Times New Roman" w:cs="Times New Roman"/>
          <w:sz w:val="24"/>
          <w:szCs w:val="24"/>
        </w:rPr>
        <w:t>а период прохождения практики закрепить за Гражданином наставника из числа наиболее квалифицированных специалистов (рабочих) и обеспечить обучение практическим знаниям и приемам в работе;</w:t>
      </w:r>
    </w:p>
    <w:p w:rsidR="00467D25" w:rsidRPr="00282008" w:rsidRDefault="00F7614E" w:rsidP="00323F42">
      <w:pPr>
        <w:pStyle w:val="ConsPlusNonformat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D25" w:rsidRPr="00282008">
        <w:rPr>
          <w:rFonts w:ascii="Times New Roman" w:hAnsi="Times New Roman" w:cs="Times New Roman"/>
          <w:sz w:val="24"/>
          <w:szCs w:val="24"/>
        </w:rPr>
        <w:t>еред прохождением практики</w:t>
      </w:r>
      <w:r w:rsidR="00467D25" w:rsidRPr="00282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08A">
        <w:rPr>
          <w:rFonts w:ascii="Times New Roman" w:hAnsi="Times New Roman" w:cs="Times New Roman"/>
          <w:sz w:val="24"/>
          <w:szCs w:val="24"/>
        </w:rPr>
        <w:t xml:space="preserve">ознакомить Гражданина с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67D25" w:rsidRPr="00282008">
        <w:rPr>
          <w:rFonts w:ascii="Times New Roman" w:hAnsi="Times New Roman" w:cs="Times New Roman"/>
          <w:sz w:val="24"/>
          <w:szCs w:val="24"/>
        </w:rPr>
        <w:t>равилами внутреннего трудового распорядка Заказчика</w:t>
      </w:r>
      <w:r w:rsidR="00467D25">
        <w:rPr>
          <w:rFonts w:ascii="Times New Roman" w:hAnsi="Times New Roman" w:cs="Times New Roman"/>
          <w:sz w:val="24"/>
          <w:szCs w:val="24"/>
        </w:rPr>
        <w:t>/Работодателя</w:t>
      </w:r>
      <w:r w:rsidR="00467D25" w:rsidRPr="00282008">
        <w:rPr>
          <w:rFonts w:ascii="Times New Roman" w:hAnsi="Times New Roman" w:cs="Times New Roman"/>
          <w:sz w:val="24"/>
          <w:szCs w:val="24"/>
        </w:rPr>
        <w:t>, санитарными, противопожарными нормами и правилами, с Инструкц</w:t>
      </w:r>
      <w:r w:rsidR="00467D25" w:rsidRPr="00EA24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467D25" w:rsidRPr="00282008">
        <w:rPr>
          <w:rFonts w:ascii="Times New Roman" w:hAnsi="Times New Roman" w:cs="Times New Roman"/>
          <w:sz w:val="24"/>
          <w:szCs w:val="24"/>
        </w:rPr>
        <w:t xml:space="preserve"> о пропускном и внутриобъектовом режиме;</w:t>
      </w:r>
    </w:p>
    <w:p w:rsidR="00467D25" w:rsidRPr="00282008" w:rsidRDefault="00F7614E" w:rsidP="00323F42">
      <w:pPr>
        <w:pStyle w:val="ConsPlusNonformat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D25" w:rsidRPr="00282008">
        <w:rPr>
          <w:rFonts w:ascii="Times New Roman" w:hAnsi="Times New Roman" w:cs="Times New Roman"/>
          <w:sz w:val="24"/>
          <w:szCs w:val="24"/>
        </w:rPr>
        <w:t>редоставлять на бесплатной основе в распоряжение Гражданина средства обучения, инструмент, оборудование, необходимые для освоения специальности, на период прохождения производственной практики;</w:t>
      </w:r>
    </w:p>
    <w:p w:rsidR="00467D25" w:rsidRPr="00282008" w:rsidRDefault="00F7614E" w:rsidP="00323F42">
      <w:pPr>
        <w:pStyle w:val="ConsPlusNonformat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67D25" w:rsidRPr="00282008">
        <w:rPr>
          <w:rFonts w:ascii="Times New Roman" w:hAnsi="Times New Roman" w:cs="Times New Roman"/>
          <w:sz w:val="24"/>
          <w:szCs w:val="24"/>
        </w:rPr>
        <w:t>ачиная с 3-го курса обучения, при успешном освоении образовательной программы, при наличии вакантных мест заключить трудовой договор с Гражданином на условиях неполного рабочего времени на должность, соответствующую специ</w:t>
      </w:r>
      <w:r w:rsidR="00467D25" w:rsidRPr="00CC1F1F">
        <w:rPr>
          <w:rFonts w:ascii="Times New Roman" w:hAnsi="Times New Roman" w:cs="Times New Roman"/>
          <w:sz w:val="24"/>
          <w:szCs w:val="24"/>
        </w:rPr>
        <w:t>фик</w:t>
      </w:r>
      <w:r w:rsidR="00F422B7" w:rsidRPr="00CC1F1F">
        <w:rPr>
          <w:rFonts w:ascii="Times New Roman" w:hAnsi="Times New Roman" w:cs="Times New Roman"/>
          <w:sz w:val="24"/>
          <w:szCs w:val="24"/>
        </w:rPr>
        <w:t>е</w:t>
      </w:r>
      <w:r w:rsidR="00467D25" w:rsidRPr="00282008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467D25" w:rsidRPr="00282008" w:rsidRDefault="00F7614E" w:rsidP="00323F42">
      <w:pPr>
        <w:pStyle w:val="ConsPlusNonformat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7D25" w:rsidRPr="00282008">
        <w:rPr>
          <w:rFonts w:ascii="Times New Roman" w:hAnsi="Times New Roman" w:cs="Times New Roman"/>
          <w:sz w:val="24"/>
          <w:szCs w:val="24"/>
        </w:rPr>
        <w:t xml:space="preserve"> случае трудоустройства на должность, предусматривающую работу со сведениями, составляющими государственную тайну, оформить допуск в соответствии с Законом РФ «О государственной тайне» № 5485-1 от 21.07.1993г. и инструкцией о порядке допуска должностных лиц и граждан РФ к государственной тайне № 63 от 06.02.2010г.</w:t>
      </w:r>
    </w:p>
    <w:p w:rsidR="00467D25" w:rsidRPr="00282008" w:rsidRDefault="00467D25" w:rsidP="00323F4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008">
        <w:rPr>
          <w:rFonts w:ascii="Times New Roman" w:hAnsi="Times New Roman" w:cs="Times New Roman"/>
          <w:sz w:val="24"/>
          <w:szCs w:val="24"/>
        </w:rPr>
        <w:t>4.2. Заказчик</w:t>
      </w:r>
      <w:r>
        <w:rPr>
          <w:rFonts w:ascii="Times New Roman" w:hAnsi="Times New Roman" w:cs="Times New Roman"/>
          <w:sz w:val="24"/>
          <w:szCs w:val="24"/>
        </w:rPr>
        <w:t>/Работодатель</w:t>
      </w:r>
      <w:r w:rsidRPr="0028200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67D25" w:rsidRPr="00323F42" w:rsidRDefault="00F7614E" w:rsidP="00460DB6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67D25" w:rsidRPr="00323F42">
        <w:rPr>
          <w:rFonts w:ascii="Times New Roman" w:hAnsi="Times New Roman"/>
          <w:sz w:val="24"/>
          <w:szCs w:val="24"/>
        </w:rPr>
        <w:t>огласо</w:t>
      </w:r>
      <w:r w:rsidR="00F422B7" w:rsidRPr="00323F42">
        <w:rPr>
          <w:rFonts w:ascii="Times New Roman" w:hAnsi="Times New Roman"/>
          <w:sz w:val="24"/>
          <w:szCs w:val="24"/>
        </w:rPr>
        <w:t>вы</w:t>
      </w:r>
      <w:r w:rsidR="00467D25" w:rsidRPr="00323F42">
        <w:rPr>
          <w:rFonts w:ascii="Times New Roman" w:hAnsi="Times New Roman"/>
          <w:sz w:val="24"/>
          <w:szCs w:val="24"/>
        </w:rPr>
        <w:t xml:space="preserve">вать </w:t>
      </w:r>
      <w:r w:rsidR="00EA24B2" w:rsidRPr="00323F42">
        <w:rPr>
          <w:rFonts w:ascii="Times New Roman" w:hAnsi="Times New Roman"/>
          <w:sz w:val="24"/>
          <w:szCs w:val="24"/>
        </w:rPr>
        <w:t>Г</w:t>
      </w:r>
      <w:r w:rsidR="00467D25" w:rsidRPr="00323F42">
        <w:rPr>
          <w:rFonts w:ascii="Times New Roman" w:hAnsi="Times New Roman"/>
          <w:sz w:val="24"/>
          <w:szCs w:val="24"/>
        </w:rPr>
        <w:t>ражданину тему выпускной квалификационной работы;</w:t>
      </w:r>
    </w:p>
    <w:p w:rsidR="00467D25" w:rsidRPr="00323F42" w:rsidRDefault="00460DB6" w:rsidP="00323F42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67D25" w:rsidRPr="00323F42">
        <w:rPr>
          <w:rFonts w:ascii="Times New Roman" w:hAnsi="Times New Roman"/>
          <w:sz w:val="24"/>
          <w:szCs w:val="24"/>
        </w:rPr>
        <w:t>аправлять в организацию, осуществляющую образоват</w:t>
      </w:r>
      <w:r w:rsidR="00EA24B2" w:rsidRPr="00323F42">
        <w:rPr>
          <w:rFonts w:ascii="Times New Roman" w:hAnsi="Times New Roman"/>
          <w:sz w:val="24"/>
          <w:szCs w:val="24"/>
        </w:rPr>
        <w:t>ельную деятельность, в которой Г</w:t>
      </w:r>
      <w:r w:rsidR="00467D25" w:rsidRPr="00323F42">
        <w:rPr>
          <w:rFonts w:ascii="Times New Roman" w:hAnsi="Times New Roman"/>
          <w:sz w:val="24"/>
          <w:szCs w:val="24"/>
        </w:rPr>
        <w:t xml:space="preserve">ражданин осваивает образовательную программу, предложения по организации прохождения практики </w:t>
      </w:r>
      <w:r w:rsidR="00EA24B2" w:rsidRPr="00323F42">
        <w:rPr>
          <w:rFonts w:ascii="Times New Roman" w:hAnsi="Times New Roman"/>
          <w:sz w:val="24"/>
          <w:szCs w:val="24"/>
        </w:rPr>
        <w:t>Г</w:t>
      </w:r>
      <w:r w:rsidR="00467D25" w:rsidRPr="00323F42">
        <w:rPr>
          <w:rFonts w:ascii="Times New Roman" w:hAnsi="Times New Roman"/>
          <w:sz w:val="24"/>
          <w:szCs w:val="24"/>
        </w:rPr>
        <w:t xml:space="preserve">ражданином; </w:t>
      </w:r>
    </w:p>
    <w:p w:rsidR="00467D25" w:rsidRPr="00323F42" w:rsidRDefault="00F7614E" w:rsidP="00323F42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67D25" w:rsidRPr="00323F42">
        <w:rPr>
          <w:rFonts w:ascii="Times New Roman" w:hAnsi="Times New Roman"/>
          <w:sz w:val="24"/>
          <w:szCs w:val="24"/>
        </w:rPr>
        <w:t xml:space="preserve">аправлять в организацию, осуществляющую образовательную деятельность, в которой </w:t>
      </w:r>
      <w:r w:rsidR="00EA24B2" w:rsidRPr="00323F42">
        <w:rPr>
          <w:rFonts w:ascii="Times New Roman" w:hAnsi="Times New Roman"/>
          <w:sz w:val="24"/>
          <w:szCs w:val="24"/>
        </w:rPr>
        <w:t>Г</w:t>
      </w:r>
      <w:r w:rsidR="00467D25" w:rsidRPr="00323F42">
        <w:rPr>
          <w:rFonts w:ascii="Times New Roman" w:hAnsi="Times New Roman"/>
          <w:sz w:val="24"/>
          <w:szCs w:val="24"/>
        </w:rPr>
        <w:t xml:space="preserve">ражданин осваивает образовательную программу, запросы о предоставлении сведений о результатах освоения </w:t>
      </w:r>
      <w:r w:rsidR="00EA24B2" w:rsidRPr="00323F42">
        <w:rPr>
          <w:rFonts w:ascii="Times New Roman" w:hAnsi="Times New Roman"/>
          <w:sz w:val="24"/>
          <w:szCs w:val="24"/>
        </w:rPr>
        <w:t>Г</w:t>
      </w:r>
      <w:r w:rsidR="00467D25" w:rsidRPr="00323F42">
        <w:rPr>
          <w:rFonts w:ascii="Times New Roman" w:hAnsi="Times New Roman"/>
          <w:sz w:val="24"/>
          <w:szCs w:val="24"/>
        </w:rPr>
        <w:t>ражданином образовательной программы;</w:t>
      </w:r>
    </w:p>
    <w:p w:rsidR="00467D25" w:rsidRPr="00282008" w:rsidRDefault="00F7614E" w:rsidP="00323F42">
      <w:pPr>
        <w:pStyle w:val="a3"/>
        <w:numPr>
          <w:ilvl w:val="0"/>
          <w:numId w:val="23"/>
        </w:numPr>
        <w:tabs>
          <w:tab w:val="left" w:pos="709"/>
        </w:tabs>
        <w:spacing w:after="0"/>
        <w:ind w:left="0" w:firstLine="709"/>
        <w:contextualSpacing/>
        <w:jc w:val="both"/>
        <w:rPr>
          <w:szCs w:val="24"/>
        </w:rPr>
      </w:pPr>
      <w:r>
        <w:rPr>
          <w:szCs w:val="24"/>
        </w:rPr>
        <w:t>з</w:t>
      </w:r>
      <w:r w:rsidR="00467D25" w:rsidRPr="00282008">
        <w:rPr>
          <w:szCs w:val="24"/>
        </w:rPr>
        <w:t>апрашивать у Гражданина информацию о результатах прохождения им промежуточных аттестаций в соответствии с учебным планом и выполнении обязаннос</w:t>
      </w:r>
      <w:r w:rsidR="00F422B7">
        <w:rPr>
          <w:szCs w:val="24"/>
        </w:rPr>
        <w:t xml:space="preserve">тей, предусмотренных уставом и </w:t>
      </w:r>
      <w:r>
        <w:rPr>
          <w:szCs w:val="24"/>
        </w:rPr>
        <w:t>П</w:t>
      </w:r>
      <w:r w:rsidR="00467D25" w:rsidRPr="00282008">
        <w:rPr>
          <w:szCs w:val="24"/>
        </w:rPr>
        <w:t>равилами внутреннего распорядка обучающихся;</w:t>
      </w:r>
    </w:p>
    <w:p w:rsidR="00467D25" w:rsidRPr="00282008" w:rsidRDefault="00F7614E" w:rsidP="00323F42">
      <w:pPr>
        <w:pStyle w:val="a3"/>
        <w:numPr>
          <w:ilvl w:val="0"/>
          <w:numId w:val="23"/>
        </w:numPr>
        <w:tabs>
          <w:tab w:val="left" w:pos="709"/>
        </w:tabs>
        <w:spacing w:after="0"/>
        <w:ind w:left="0" w:firstLine="709"/>
        <w:contextualSpacing/>
        <w:jc w:val="both"/>
        <w:rPr>
          <w:szCs w:val="24"/>
        </w:rPr>
      </w:pPr>
      <w:r>
        <w:rPr>
          <w:szCs w:val="24"/>
        </w:rPr>
        <w:t>п</w:t>
      </w:r>
      <w:r w:rsidR="00467D25" w:rsidRPr="00282008">
        <w:rPr>
          <w:szCs w:val="24"/>
        </w:rPr>
        <w:t>ринимать участие в организуемых</w:t>
      </w:r>
      <w:r w:rsidR="004F1239">
        <w:rPr>
          <w:szCs w:val="24"/>
        </w:rPr>
        <w:t xml:space="preserve"> </w:t>
      </w:r>
      <w:r w:rsidR="004F1239" w:rsidRPr="004F1239">
        <w:rPr>
          <w:szCs w:val="24"/>
        </w:rPr>
        <w:t>учебным заведением,</w:t>
      </w:r>
      <w:r w:rsidR="00467D25" w:rsidRPr="004F1239">
        <w:rPr>
          <w:szCs w:val="24"/>
        </w:rPr>
        <w:t xml:space="preserve"> </w:t>
      </w:r>
      <w:r w:rsidR="004F1239" w:rsidRPr="004F1239">
        <w:rPr>
          <w:szCs w:val="24"/>
        </w:rPr>
        <w:t>осуществляющим</w:t>
      </w:r>
      <w:r w:rsidR="00F422B7" w:rsidRPr="004F1239">
        <w:rPr>
          <w:szCs w:val="24"/>
        </w:rPr>
        <w:t xml:space="preserve"> образовательную деятельность</w:t>
      </w:r>
      <w:r w:rsidR="004F1239">
        <w:rPr>
          <w:szCs w:val="24"/>
        </w:rPr>
        <w:t>,</w:t>
      </w:r>
      <w:r w:rsidR="00F422B7" w:rsidRPr="004F1239">
        <w:rPr>
          <w:szCs w:val="24"/>
        </w:rPr>
        <w:t xml:space="preserve"> </w:t>
      </w:r>
      <w:r w:rsidR="00467D25" w:rsidRPr="00282008">
        <w:rPr>
          <w:szCs w:val="24"/>
        </w:rPr>
        <w:t xml:space="preserve">научных мероприятиях, конференциях, заседаниях ученых </w:t>
      </w:r>
      <w:r w:rsidR="00F422B7" w:rsidRPr="00CC1F1F">
        <w:rPr>
          <w:szCs w:val="24"/>
        </w:rPr>
        <w:t>с</w:t>
      </w:r>
      <w:r w:rsidR="00467D25" w:rsidRPr="00CC1F1F">
        <w:rPr>
          <w:szCs w:val="24"/>
        </w:rPr>
        <w:t>оветов</w:t>
      </w:r>
      <w:r w:rsidR="00467D25" w:rsidRPr="00282008">
        <w:rPr>
          <w:szCs w:val="24"/>
        </w:rPr>
        <w:t xml:space="preserve"> и др., касающихся актуальных проблем развития прикладной науки, совершенствования системы подготовки и повышения квалификации специалистов;</w:t>
      </w:r>
    </w:p>
    <w:p w:rsidR="00467D25" w:rsidRPr="00323F42" w:rsidRDefault="00F7614E" w:rsidP="00323F42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67D25" w:rsidRPr="00323F42">
        <w:rPr>
          <w:rFonts w:ascii="Times New Roman" w:eastAsia="Times New Roman" w:hAnsi="Times New Roman"/>
          <w:sz w:val="24"/>
          <w:szCs w:val="24"/>
          <w:lang w:eastAsia="ru-RU"/>
        </w:rPr>
        <w:t>тказаться от исполнения договора о целевом обучении в одност</w:t>
      </w:r>
      <w:r w:rsidR="00323F42">
        <w:rPr>
          <w:rFonts w:ascii="Times New Roman" w:eastAsia="Times New Roman" w:hAnsi="Times New Roman"/>
          <w:sz w:val="24"/>
          <w:szCs w:val="24"/>
          <w:lang w:eastAsia="ru-RU"/>
        </w:rPr>
        <w:t>ороннем порядке в случае, если Г</w:t>
      </w:r>
      <w:r w:rsidR="00467D25" w:rsidRPr="00323F42">
        <w:rPr>
          <w:rFonts w:ascii="Times New Roman" w:eastAsia="Times New Roman" w:hAnsi="Times New Roman"/>
          <w:sz w:val="24"/>
          <w:szCs w:val="24"/>
          <w:lang w:eastAsia="ru-RU"/>
        </w:rPr>
        <w:t xml:space="preserve">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. </w:t>
      </w:r>
    </w:p>
    <w:p w:rsidR="00467D25" w:rsidRPr="00282008" w:rsidRDefault="00467D25" w:rsidP="00467D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2008">
        <w:rPr>
          <w:rFonts w:ascii="Times New Roman" w:hAnsi="Times New Roman"/>
          <w:b/>
          <w:sz w:val="24"/>
          <w:szCs w:val="24"/>
        </w:rPr>
        <w:t>5. ПРАВА И ОБЯЗАННОСТИ ГРАЖДАНИНА</w:t>
      </w:r>
    </w:p>
    <w:p w:rsidR="00467D25" w:rsidRPr="00282008" w:rsidRDefault="00467D25" w:rsidP="00323F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Гражданин обязан: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67D25" w:rsidRPr="00CC1F1F">
        <w:rPr>
          <w:rFonts w:ascii="Times New Roman" w:hAnsi="Times New Roman"/>
          <w:sz w:val="24"/>
          <w:szCs w:val="24"/>
        </w:rPr>
        <w:t>своить образовательную программу в соответствии с характеристиками обучения, установленными разделом 2 настоящего договора;</w:t>
      </w:r>
    </w:p>
    <w:p w:rsid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67D25" w:rsidRPr="00CC1F1F">
        <w:rPr>
          <w:rFonts w:ascii="Times New Roman" w:hAnsi="Times New Roman"/>
          <w:sz w:val="24"/>
          <w:szCs w:val="24"/>
        </w:rPr>
        <w:t>аключить трудовой договор на условиях, установленных разделом 3 настоящего</w:t>
      </w:r>
      <w:r w:rsidR="00467D25" w:rsidRPr="00CC1F1F">
        <w:rPr>
          <w:rFonts w:ascii="Times New Roman" w:hAnsi="Times New Roman"/>
          <w:b/>
          <w:sz w:val="24"/>
          <w:szCs w:val="24"/>
        </w:rPr>
        <w:t xml:space="preserve"> </w:t>
      </w:r>
      <w:r w:rsidR="00467D25" w:rsidRPr="00CC1F1F">
        <w:rPr>
          <w:rFonts w:ascii="Times New Roman" w:hAnsi="Times New Roman"/>
          <w:sz w:val="24"/>
          <w:szCs w:val="24"/>
        </w:rPr>
        <w:t>договора;</w:t>
      </w:r>
    </w:p>
    <w:p w:rsid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67D25" w:rsidRPr="00CC1F1F">
        <w:rPr>
          <w:rFonts w:ascii="Times New Roman" w:hAnsi="Times New Roman"/>
          <w:sz w:val="24"/>
          <w:szCs w:val="24"/>
        </w:rPr>
        <w:t>существ</w:t>
      </w:r>
      <w:r w:rsidR="00F422B7" w:rsidRPr="00CC1F1F">
        <w:rPr>
          <w:rFonts w:ascii="Times New Roman" w:hAnsi="Times New Roman"/>
          <w:sz w:val="24"/>
          <w:szCs w:val="24"/>
        </w:rPr>
        <w:t>л</w:t>
      </w:r>
      <w:r w:rsidR="00CC1F1F" w:rsidRPr="00CC1F1F">
        <w:rPr>
          <w:rFonts w:ascii="Times New Roman" w:hAnsi="Times New Roman"/>
          <w:sz w:val="24"/>
          <w:szCs w:val="24"/>
        </w:rPr>
        <w:t>я</w:t>
      </w:r>
      <w:r w:rsidR="00467D25" w:rsidRPr="00CC1F1F">
        <w:rPr>
          <w:rFonts w:ascii="Times New Roman" w:hAnsi="Times New Roman"/>
          <w:sz w:val="24"/>
          <w:szCs w:val="24"/>
        </w:rPr>
        <w:t>ть трудовую деятельность на условиях, установленных разделом 3 настоящего договора;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67D25" w:rsidRPr="00CC1F1F">
        <w:rPr>
          <w:rFonts w:ascii="Times New Roman" w:hAnsi="Times New Roman"/>
          <w:sz w:val="24"/>
          <w:szCs w:val="24"/>
        </w:rPr>
        <w:t>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614E">
        <w:rPr>
          <w:rFonts w:ascii="Times New Roman" w:hAnsi="Times New Roman"/>
          <w:sz w:val="24"/>
          <w:szCs w:val="24"/>
        </w:rPr>
        <w:t>п</w:t>
      </w:r>
      <w:r w:rsidR="00467D25" w:rsidRPr="00F7614E">
        <w:rPr>
          <w:rFonts w:ascii="Times New Roman" w:hAnsi="Times New Roman"/>
          <w:sz w:val="24"/>
          <w:szCs w:val="24"/>
        </w:rPr>
        <w:t>редоставить на момент заключения настоящего договора оригинал или копию</w:t>
      </w:r>
      <w:r w:rsidR="00467D25" w:rsidRPr="00CC1F1F">
        <w:rPr>
          <w:rFonts w:ascii="Times New Roman" w:hAnsi="Times New Roman"/>
          <w:sz w:val="24"/>
          <w:szCs w:val="24"/>
        </w:rPr>
        <w:t xml:space="preserve"> медицинской справки (заключения) по форме, установленной требованиями образовательной организации при поступлении на выбранное направление подготовки;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67D25" w:rsidRPr="00CC1F1F">
        <w:rPr>
          <w:rFonts w:ascii="Times New Roman" w:hAnsi="Times New Roman"/>
          <w:sz w:val="24"/>
          <w:szCs w:val="24"/>
        </w:rPr>
        <w:t>ать согласие в письменной форме на обработку персональных данных;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67D25" w:rsidRPr="00CC1F1F">
        <w:rPr>
          <w:rFonts w:ascii="Times New Roman" w:hAnsi="Times New Roman"/>
          <w:sz w:val="24"/>
          <w:szCs w:val="24"/>
        </w:rPr>
        <w:t>редоставлять по требованию Заказчика информацию о результатах прохождении промежуточных аттестаций в соответствии с учебным планом и выполнении обязаннос</w:t>
      </w:r>
      <w:r w:rsidR="00F422B7" w:rsidRPr="00CC1F1F">
        <w:rPr>
          <w:rFonts w:ascii="Times New Roman" w:hAnsi="Times New Roman"/>
          <w:sz w:val="24"/>
          <w:szCs w:val="24"/>
        </w:rPr>
        <w:t xml:space="preserve">тей, предусмотренных уставом и </w:t>
      </w:r>
      <w:r>
        <w:rPr>
          <w:rFonts w:ascii="Times New Roman" w:hAnsi="Times New Roman"/>
          <w:sz w:val="24"/>
          <w:szCs w:val="24"/>
        </w:rPr>
        <w:t>П</w:t>
      </w:r>
      <w:r w:rsidR="00467D25" w:rsidRPr="00CC1F1F">
        <w:rPr>
          <w:rFonts w:ascii="Times New Roman" w:hAnsi="Times New Roman"/>
          <w:sz w:val="24"/>
          <w:szCs w:val="24"/>
        </w:rPr>
        <w:t>равилами внутреннего распорядка обучающихся;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67D25" w:rsidRPr="00CC1F1F">
        <w:rPr>
          <w:rFonts w:ascii="Times New Roman" w:hAnsi="Times New Roman"/>
          <w:sz w:val="24"/>
          <w:szCs w:val="24"/>
        </w:rPr>
        <w:t>роходить практику, организованную Заказчиком, в соответствии с учебным планом;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7D25" w:rsidRPr="00CC1F1F">
        <w:rPr>
          <w:rFonts w:ascii="Times New Roman" w:hAnsi="Times New Roman"/>
          <w:sz w:val="24"/>
          <w:szCs w:val="24"/>
        </w:rPr>
        <w:t xml:space="preserve"> десятидневный срок с момента вручения диплома предоставить его копию (документ об образовании</w:t>
      </w:r>
      <w:r w:rsidR="00460DB6">
        <w:rPr>
          <w:rFonts w:ascii="Times New Roman" w:hAnsi="Times New Roman"/>
          <w:sz w:val="24"/>
          <w:szCs w:val="24"/>
        </w:rPr>
        <w:t xml:space="preserve"> или </w:t>
      </w:r>
      <w:r w:rsidR="00173133">
        <w:rPr>
          <w:rFonts w:ascii="Times New Roman" w:hAnsi="Times New Roman"/>
          <w:sz w:val="24"/>
          <w:szCs w:val="24"/>
        </w:rPr>
        <w:t xml:space="preserve">его </w:t>
      </w:r>
      <w:r w:rsidR="00460DB6">
        <w:rPr>
          <w:rFonts w:ascii="Times New Roman" w:hAnsi="Times New Roman"/>
          <w:sz w:val="24"/>
          <w:szCs w:val="24"/>
        </w:rPr>
        <w:t>цифровую версию</w:t>
      </w:r>
      <w:r w:rsidR="00467D25" w:rsidRPr="00CC1F1F">
        <w:rPr>
          <w:rFonts w:ascii="Times New Roman" w:hAnsi="Times New Roman"/>
          <w:sz w:val="24"/>
          <w:szCs w:val="24"/>
        </w:rPr>
        <w:t>) Заказчику/Работодателю;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67D25" w:rsidRPr="00CC1F1F">
        <w:rPr>
          <w:rFonts w:ascii="Times New Roman" w:hAnsi="Times New Roman"/>
          <w:sz w:val="24"/>
          <w:szCs w:val="24"/>
        </w:rPr>
        <w:t>ри трудоустройстве в ПАО завод «Красное знамя», предусматривающе</w:t>
      </w:r>
      <w:r w:rsidR="00CC1F1F" w:rsidRPr="00CC1F1F">
        <w:rPr>
          <w:rFonts w:ascii="Times New Roman" w:hAnsi="Times New Roman"/>
          <w:sz w:val="24"/>
          <w:szCs w:val="24"/>
        </w:rPr>
        <w:t>м</w:t>
      </w:r>
      <w:r w:rsidR="00467D25" w:rsidRPr="00CC1F1F">
        <w:rPr>
          <w:rFonts w:ascii="Times New Roman" w:hAnsi="Times New Roman"/>
          <w:sz w:val="24"/>
          <w:szCs w:val="24"/>
        </w:rPr>
        <w:t xml:space="preserve"> работу со сведениями, составляющими государственную тайну, дать согласие на оформление допуска в соответствии с Законом РФ «О государственной тайне» № 5485-1 от 21.07.1993г. и инструкцией о порядке допуска должностных лиц и граждан РФ к государственной тайне № 63 от 06.02.2010 г.;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67D25" w:rsidRPr="00CC1F1F">
        <w:rPr>
          <w:rFonts w:ascii="Times New Roman" w:hAnsi="Times New Roman"/>
          <w:sz w:val="24"/>
          <w:szCs w:val="24"/>
        </w:rPr>
        <w:t>нформировать в письменной форме Заказчика/Работодателя о непоступлении на об</w:t>
      </w:r>
      <w:r w:rsidR="00460DB6">
        <w:rPr>
          <w:rFonts w:ascii="Times New Roman" w:hAnsi="Times New Roman"/>
          <w:sz w:val="24"/>
          <w:szCs w:val="24"/>
        </w:rPr>
        <w:t>учение в срок, указанный в п.п. «</w:t>
      </w:r>
      <w:r w:rsidR="00467D25" w:rsidRPr="00CC1F1F">
        <w:rPr>
          <w:rFonts w:ascii="Times New Roman" w:hAnsi="Times New Roman"/>
          <w:sz w:val="24"/>
          <w:szCs w:val="24"/>
        </w:rPr>
        <w:t>а</w:t>
      </w:r>
      <w:r w:rsidR="00460DB6">
        <w:rPr>
          <w:rFonts w:ascii="Times New Roman" w:hAnsi="Times New Roman"/>
          <w:sz w:val="24"/>
          <w:szCs w:val="24"/>
        </w:rPr>
        <w:t>»</w:t>
      </w:r>
      <w:r w:rsidR="00467D25" w:rsidRPr="00CC1F1F">
        <w:rPr>
          <w:rFonts w:ascii="Times New Roman" w:hAnsi="Times New Roman"/>
          <w:sz w:val="24"/>
          <w:szCs w:val="24"/>
        </w:rPr>
        <w:t xml:space="preserve"> п.7.2 настоящего договора;</w:t>
      </w:r>
    </w:p>
    <w:p w:rsidR="00467D25" w:rsidRPr="00CC1F1F" w:rsidRDefault="00F7614E" w:rsidP="00323F42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67D25" w:rsidRPr="00CC1F1F">
        <w:rPr>
          <w:rFonts w:ascii="Times New Roman" w:hAnsi="Times New Roman"/>
          <w:sz w:val="24"/>
          <w:szCs w:val="24"/>
        </w:rPr>
        <w:t>ведомить в письменной форме Заказчика/Работодателя о возникновении оснований</w:t>
      </w:r>
      <w:r w:rsidR="00F422B7" w:rsidRPr="00CC1F1F">
        <w:rPr>
          <w:rFonts w:ascii="Times New Roman" w:hAnsi="Times New Roman"/>
          <w:sz w:val="24"/>
          <w:szCs w:val="24"/>
        </w:rPr>
        <w:t>,</w:t>
      </w:r>
      <w:r w:rsidR="00467D25" w:rsidRPr="00CC1F1F">
        <w:rPr>
          <w:rFonts w:ascii="Times New Roman" w:hAnsi="Times New Roman"/>
          <w:sz w:val="24"/>
          <w:szCs w:val="24"/>
        </w:rPr>
        <w:t xml:space="preserve"> препятствующих исполнению обязательств по обучению или осуществлению трудовой деятельности с приложением подтверждающего документа (документов) не позднее одного месяца с даты возникновения такого основания.</w:t>
      </w:r>
    </w:p>
    <w:p w:rsidR="00467D25" w:rsidRPr="00282008" w:rsidRDefault="00467D25" w:rsidP="00323F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5.2. Гражданин вправе:</w:t>
      </w:r>
    </w:p>
    <w:p w:rsidR="00467D25" w:rsidRPr="00CC1F1F" w:rsidRDefault="00467D25" w:rsidP="00323F42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F1F">
        <w:rPr>
          <w:rFonts w:ascii="Times New Roman" w:hAnsi="Times New Roman"/>
          <w:sz w:val="24"/>
          <w:szCs w:val="24"/>
        </w:rPr>
        <w:t>Осуществить перевод для обучения по образовательной программе в другую организацию, осуществляющую образовательную деятельность или внутри организации, осуществляющей образовательную деятельность</w:t>
      </w:r>
      <w:r w:rsidRPr="00CC1F1F">
        <w:rPr>
          <w:rFonts w:ascii="Times New Roman" w:hAnsi="Times New Roman"/>
          <w:b/>
          <w:sz w:val="24"/>
          <w:szCs w:val="24"/>
        </w:rPr>
        <w:t>,</w:t>
      </w:r>
      <w:r w:rsidR="00323F42">
        <w:rPr>
          <w:rFonts w:ascii="Times New Roman" w:hAnsi="Times New Roman"/>
          <w:sz w:val="24"/>
          <w:szCs w:val="24"/>
        </w:rPr>
        <w:t xml:space="preserve"> в которой Г</w:t>
      </w:r>
      <w:r w:rsidRPr="00CC1F1F">
        <w:rPr>
          <w:rFonts w:ascii="Times New Roman" w:hAnsi="Times New Roman"/>
          <w:sz w:val="24"/>
          <w:szCs w:val="24"/>
        </w:rPr>
        <w:t xml:space="preserve">ражданин осваивает образовательную программу, если характеристики обучения после перевода соответствуют разделу 2 настоящего договора; </w:t>
      </w:r>
    </w:p>
    <w:p w:rsidR="00467D25" w:rsidRPr="00CC1F1F" w:rsidRDefault="00467D25" w:rsidP="00323F42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F1F">
        <w:rPr>
          <w:rFonts w:ascii="Times New Roman" w:hAnsi="Times New Roman"/>
          <w:sz w:val="24"/>
          <w:szCs w:val="24"/>
        </w:rPr>
        <w:t>По согласованию с Заказчиком/Работодателем осуществить перевод для обучения по образовательной программе в другую организацию, осуществляющую образовательную деятельность</w:t>
      </w:r>
      <w:r w:rsidRPr="00CC1F1F">
        <w:rPr>
          <w:rFonts w:ascii="Times New Roman" w:hAnsi="Times New Roman"/>
          <w:b/>
          <w:sz w:val="24"/>
          <w:szCs w:val="24"/>
        </w:rPr>
        <w:t>,</w:t>
      </w:r>
      <w:r w:rsidRPr="00CC1F1F">
        <w:rPr>
          <w:rFonts w:ascii="Times New Roman" w:hAnsi="Times New Roman"/>
          <w:sz w:val="24"/>
          <w:szCs w:val="24"/>
        </w:rPr>
        <w:t xml:space="preserve"> или внутри организации, осуществляющей образова</w:t>
      </w:r>
      <w:r w:rsidR="00323F42">
        <w:rPr>
          <w:rFonts w:ascii="Times New Roman" w:hAnsi="Times New Roman"/>
          <w:sz w:val="24"/>
          <w:szCs w:val="24"/>
        </w:rPr>
        <w:t>тельную деятельность в которой Г</w:t>
      </w:r>
      <w:r w:rsidRPr="00CC1F1F">
        <w:rPr>
          <w:rFonts w:ascii="Times New Roman" w:hAnsi="Times New Roman"/>
          <w:sz w:val="24"/>
          <w:szCs w:val="24"/>
        </w:rPr>
        <w:t>ражданин осваивает образовательную программу, с изменением характеристик обучения, указанных в разделе 2 настоящего договора</w:t>
      </w:r>
      <w:r w:rsidRPr="00CC1F1F">
        <w:rPr>
          <w:rFonts w:ascii="Times New Roman" w:hAnsi="Times New Roman"/>
          <w:b/>
          <w:sz w:val="24"/>
          <w:szCs w:val="24"/>
        </w:rPr>
        <w:t>,</w:t>
      </w:r>
      <w:r w:rsidRPr="00CC1F1F">
        <w:rPr>
          <w:rFonts w:ascii="Times New Roman" w:hAnsi="Times New Roman"/>
          <w:sz w:val="24"/>
          <w:szCs w:val="24"/>
        </w:rPr>
        <w:t xml:space="preserve"> с внесением соответствующих изменений в настоящий договор.</w:t>
      </w:r>
    </w:p>
    <w:p w:rsidR="00467D25" w:rsidRPr="00282008" w:rsidRDefault="00467D25" w:rsidP="00467D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2008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467D25" w:rsidRPr="00193092" w:rsidRDefault="00467D25" w:rsidP="00467D2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092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467D25" w:rsidRPr="00193092" w:rsidRDefault="00467D25" w:rsidP="00467D2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092">
        <w:rPr>
          <w:rFonts w:ascii="Times New Roman" w:hAnsi="Times New Roman"/>
          <w:sz w:val="24"/>
          <w:szCs w:val="24"/>
        </w:rPr>
        <w:t>Заказчик/Работодатель в случае неисполнения о</w:t>
      </w:r>
      <w:r w:rsidR="00323F42">
        <w:rPr>
          <w:rFonts w:ascii="Times New Roman" w:hAnsi="Times New Roman"/>
          <w:sz w:val="24"/>
          <w:szCs w:val="24"/>
        </w:rPr>
        <w:t>бязательств по трудоустройству Гражданина выплачивает Г</w:t>
      </w:r>
      <w:r w:rsidRPr="00193092">
        <w:rPr>
          <w:rFonts w:ascii="Times New Roman" w:hAnsi="Times New Roman"/>
          <w:sz w:val="24"/>
          <w:szCs w:val="24"/>
        </w:rPr>
        <w:t>ражданину компенсацию в сумме, установленной законодательством Российской Федерации, в течение 2-х месяцев после окончания обучения и в по</w:t>
      </w:r>
      <w:r w:rsidR="00CC1F1F">
        <w:rPr>
          <w:rFonts w:ascii="Times New Roman" w:hAnsi="Times New Roman"/>
          <w:sz w:val="24"/>
          <w:szCs w:val="24"/>
        </w:rPr>
        <w:t xml:space="preserve">рядке, предусмотренном разделом </w:t>
      </w:r>
      <w:r w:rsidR="00F7614E">
        <w:rPr>
          <w:rFonts w:ascii="Times New Roman" w:hAnsi="Times New Roman"/>
          <w:sz w:val="24"/>
          <w:szCs w:val="24"/>
          <w:lang w:val="en-US"/>
        </w:rPr>
        <w:t>I</w:t>
      </w:r>
      <w:r w:rsidRPr="00CC1F1F">
        <w:rPr>
          <w:rFonts w:ascii="Times New Roman" w:hAnsi="Times New Roman"/>
          <w:sz w:val="24"/>
          <w:szCs w:val="24"/>
          <w:lang w:val="en-US"/>
        </w:rPr>
        <w:t>V</w:t>
      </w:r>
      <w:r w:rsidRPr="00193092">
        <w:rPr>
          <w:rFonts w:ascii="Times New Roman" w:hAnsi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</w:t>
      </w:r>
      <w:r w:rsidR="00893E27" w:rsidRPr="00193092">
        <w:rPr>
          <w:rFonts w:ascii="Times New Roman" w:hAnsi="Times New Roman"/>
          <w:sz w:val="24"/>
          <w:szCs w:val="24"/>
        </w:rPr>
        <w:t xml:space="preserve"> </w:t>
      </w:r>
      <w:r w:rsidR="00893E27" w:rsidRPr="00193092">
        <w:rPr>
          <w:rFonts w:ascii="Times New Roman" w:hAnsi="Times New Roman"/>
          <w:color w:val="000000"/>
          <w:sz w:val="24"/>
          <w:szCs w:val="24"/>
        </w:rPr>
        <w:t>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</w:t>
      </w:r>
      <w:r w:rsidRPr="00193092">
        <w:rPr>
          <w:rFonts w:ascii="Times New Roman" w:hAnsi="Times New Roman"/>
          <w:b/>
          <w:sz w:val="24"/>
          <w:szCs w:val="24"/>
        </w:rPr>
        <w:t>.</w:t>
      </w:r>
    </w:p>
    <w:p w:rsidR="00467D25" w:rsidRPr="00F14DF8" w:rsidRDefault="00467D25" w:rsidP="00467D25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092">
        <w:rPr>
          <w:rFonts w:ascii="Times New Roman" w:hAnsi="Times New Roman"/>
          <w:sz w:val="24"/>
          <w:szCs w:val="24"/>
        </w:rPr>
        <w:t>Гражданин в случае неисполнения обязательств по освоению образовательной программы и (или) по осуществлению трудовой деятельности в течение 3</w:t>
      </w:r>
      <w:r w:rsidR="00476B7E">
        <w:rPr>
          <w:rFonts w:ascii="Times New Roman" w:hAnsi="Times New Roman"/>
          <w:sz w:val="24"/>
          <w:szCs w:val="24"/>
        </w:rPr>
        <w:t>-х</w:t>
      </w:r>
      <w:r w:rsidRPr="00193092">
        <w:rPr>
          <w:rFonts w:ascii="Times New Roman" w:hAnsi="Times New Roman"/>
          <w:sz w:val="24"/>
          <w:szCs w:val="24"/>
        </w:rPr>
        <w:t xml:space="preserve"> лет в соответствии с полученной квалификацией возмещает заказчику расходы, связанные с</w:t>
      </w:r>
      <w:r w:rsidR="00323F42">
        <w:rPr>
          <w:rFonts w:ascii="Times New Roman" w:hAnsi="Times New Roman"/>
          <w:sz w:val="24"/>
          <w:szCs w:val="24"/>
        </w:rPr>
        <w:t xml:space="preserve"> предоставлением мер поддержки Г</w:t>
      </w:r>
      <w:r w:rsidRPr="00193092">
        <w:rPr>
          <w:rFonts w:ascii="Times New Roman" w:hAnsi="Times New Roman"/>
          <w:sz w:val="24"/>
          <w:szCs w:val="24"/>
        </w:rPr>
        <w:t xml:space="preserve">ражданину, в течение 2-х месяцев с момента получения уведомления (требования) от Заказчика/Работодателя и в порядке, предусмотренном разделом </w:t>
      </w:r>
      <w:r w:rsidRPr="00193092">
        <w:rPr>
          <w:rFonts w:ascii="Times New Roman" w:hAnsi="Times New Roman"/>
          <w:sz w:val="24"/>
          <w:szCs w:val="24"/>
          <w:lang w:val="en-US"/>
        </w:rPr>
        <w:t>V</w:t>
      </w:r>
      <w:r w:rsidRPr="00193092">
        <w:rPr>
          <w:rFonts w:ascii="Times New Roman" w:hAnsi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</w:t>
      </w:r>
      <w:r w:rsidR="00893E27" w:rsidRPr="00193092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893E27" w:rsidRPr="00193092">
        <w:rPr>
          <w:rFonts w:ascii="Times New Roman" w:hAnsi="Times New Roman"/>
          <w:color w:val="000000"/>
          <w:sz w:val="24"/>
          <w:szCs w:val="24"/>
        </w:rPr>
        <w:t>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F14DF8" w:rsidRPr="006D0E78" w:rsidRDefault="00F14DF8" w:rsidP="00467D25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0E78">
        <w:rPr>
          <w:rFonts w:ascii="Times New Roman" w:hAnsi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трех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467D25" w:rsidRPr="00193092" w:rsidRDefault="00467D25" w:rsidP="00467D2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092">
        <w:rPr>
          <w:rFonts w:ascii="Times New Roman" w:hAnsi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неисполнение при наличии оснований, установленных законодательством Российской Федерации.</w:t>
      </w:r>
    </w:p>
    <w:p w:rsidR="00467D25" w:rsidRPr="00282008" w:rsidRDefault="00467D25" w:rsidP="00467D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200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67D25" w:rsidRPr="00CD1D25" w:rsidRDefault="00467D25" w:rsidP="00323F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1D25">
        <w:rPr>
          <w:rFonts w:ascii="Times New Roman" w:hAnsi="Times New Roman"/>
          <w:sz w:val="24"/>
          <w:szCs w:val="24"/>
        </w:rPr>
        <w:t>Настоящий договор составлен в 2-х экземплярах, имеющих одинаковую силу, по одному экземпляру для каждой из сторон.</w:t>
      </w:r>
    </w:p>
    <w:p w:rsidR="00467D25" w:rsidRPr="00CD1D25" w:rsidRDefault="00467D25" w:rsidP="00323F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1D25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43224E">
        <w:rPr>
          <w:rFonts w:ascii="Times New Roman" w:hAnsi="Times New Roman"/>
          <w:color w:val="000000"/>
          <w:sz w:val="24"/>
          <w:szCs w:val="24"/>
        </w:rPr>
        <w:t xml:space="preserve">с даты заключения </w:t>
      </w:r>
      <w:r w:rsidRPr="00CD1D25">
        <w:rPr>
          <w:rFonts w:ascii="Times New Roman" w:hAnsi="Times New Roman"/>
          <w:color w:val="000000"/>
          <w:sz w:val="24"/>
          <w:szCs w:val="24"/>
        </w:rPr>
        <w:t>и действует до истечения установленного срока трудовой деятельности (с учетом приостановления</w:t>
      </w:r>
      <w:r w:rsidR="00323F42" w:rsidRPr="00CD1D25">
        <w:rPr>
          <w:rFonts w:ascii="Times New Roman" w:hAnsi="Times New Roman"/>
          <w:sz w:val="24"/>
          <w:szCs w:val="24"/>
        </w:rPr>
        <w:t xml:space="preserve"> исполнения обязательства Г</w:t>
      </w:r>
      <w:r w:rsidRPr="00CD1D25">
        <w:rPr>
          <w:rFonts w:ascii="Times New Roman" w:hAnsi="Times New Roman"/>
          <w:sz w:val="24"/>
          <w:szCs w:val="24"/>
        </w:rPr>
        <w:t>ражданина по осуществлению трудовой деятельности в случаях, установленных законодательством Российской Федерации).</w:t>
      </w:r>
      <w:r w:rsidR="004625EF" w:rsidRPr="00CD1D25">
        <w:rPr>
          <w:rFonts w:ascii="Times New Roman" w:hAnsi="Times New Roman"/>
          <w:sz w:val="24"/>
          <w:szCs w:val="24"/>
        </w:rPr>
        <w:t xml:space="preserve"> </w:t>
      </w:r>
    </w:p>
    <w:p w:rsidR="00467D25" w:rsidRPr="00282008" w:rsidRDefault="00467D25" w:rsidP="00323F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а) Срок поступления Гражданина на обучение с «</w:t>
      </w:r>
      <w:r w:rsidR="00193092">
        <w:rPr>
          <w:rFonts w:ascii="Times New Roman" w:hAnsi="Times New Roman"/>
          <w:sz w:val="24"/>
          <w:szCs w:val="24"/>
        </w:rPr>
        <w:t>20» июня 202</w:t>
      </w:r>
      <w:r w:rsidR="004D13B7">
        <w:rPr>
          <w:rFonts w:ascii="Times New Roman" w:hAnsi="Times New Roman"/>
          <w:sz w:val="24"/>
          <w:szCs w:val="24"/>
        </w:rPr>
        <w:t xml:space="preserve">2 </w:t>
      </w:r>
      <w:r w:rsidR="00193092">
        <w:rPr>
          <w:rFonts w:ascii="Times New Roman" w:hAnsi="Times New Roman"/>
          <w:sz w:val="24"/>
          <w:szCs w:val="24"/>
        </w:rPr>
        <w:t>г. по «31</w:t>
      </w:r>
      <w:r w:rsidRPr="002820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="00193092">
        <w:rPr>
          <w:rFonts w:ascii="Times New Roman" w:hAnsi="Times New Roman"/>
          <w:sz w:val="24"/>
          <w:szCs w:val="24"/>
        </w:rPr>
        <w:t>202</w:t>
      </w:r>
      <w:r w:rsidR="004A7E04">
        <w:rPr>
          <w:rFonts w:ascii="Times New Roman" w:hAnsi="Times New Roman"/>
          <w:sz w:val="24"/>
          <w:szCs w:val="24"/>
        </w:rPr>
        <w:t xml:space="preserve">2 </w:t>
      </w:r>
      <w:r w:rsidRPr="00282008">
        <w:rPr>
          <w:rFonts w:ascii="Times New Roman" w:hAnsi="Times New Roman"/>
          <w:sz w:val="24"/>
          <w:szCs w:val="24"/>
        </w:rPr>
        <w:t>г.</w:t>
      </w:r>
    </w:p>
    <w:p w:rsidR="00467D25" w:rsidRPr="00D51F68" w:rsidRDefault="00467D25" w:rsidP="00323F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1F6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лучае непоступления Гражданина на целевое обучение в пределах квоты приема на целевое обучение по образовательной программе </w:t>
      </w:r>
      <w:r w:rsidRPr="00282008">
        <w:rPr>
          <w:rFonts w:ascii="Times New Roman" w:hAnsi="Times New Roman"/>
          <w:sz w:val="24"/>
          <w:szCs w:val="24"/>
        </w:rPr>
        <w:t>с «</w:t>
      </w:r>
      <w:r w:rsidR="00193092">
        <w:rPr>
          <w:rFonts w:ascii="Times New Roman" w:hAnsi="Times New Roman"/>
          <w:sz w:val="24"/>
          <w:szCs w:val="24"/>
        </w:rPr>
        <w:t>20» июня 202</w:t>
      </w:r>
      <w:r w:rsidR="004A7E04">
        <w:rPr>
          <w:rFonts w:ascii="Times New Roman" w:hAnsi="Times New Roman"/>
          <w:sz w:val="24"/>
          <w:szCs w:val="24"/>
        </w:rPr>
        <w:t xml:space="preserve">2 </w:t>
      </w:r>
      <w:r w:rsidR="00193092">
        <w:rPr>
          <w:rFonts w:ascii="Times New Roman" w:hAnsi="Times New Roman"/>
          <w:sz w:val="24"/>
          <w:szCs w:val="24"/>
        </w:rPr>
        <w:t>г. по «31</w:t>
      </w:r>
      <w:r w:rsidRPr="002820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="00193092">
        <w:rPr>
          <w:rFonts w:ascii="Times New Roman" w:hAnsi="Times New Roman"/>
          <w:sz w:val="24"/>
          <w:szCs w:val="24"/>
        </w:rPr>
        <w:t>202</w:t>
      </w:r>
      <w:r w:rsidR="004A7E04">
        <w:rPr>
          <w:rFonts w:ascii="Times New Roman" w:hAnsi="Times New Roman"/>
          <w:sz w:val="24"/>
          <w:szCs w:val="24"/>
        </w:rPr>
        <w:t xml:space="preserve">2 </w:t>
      </w:r>
      <w:r w:rsidRPr="00282008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настоящий договор расторгается.</w:t>
      </w:r>
    </w:p>
    <w:p w:rsidR="00467D25" w:rsidRPr="00282008" w:rsidRDefault="00467D25" w:rsidP="00323F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467D25" w:rsidRPr="00282008" w:rsidRDefault="00467D25" w:rsidP="00323F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2008">
        <w:rPr>
          <w:rFonts w:ascii="Times New Roman" w:hAnsi="Times New Roman"/>
          <w:sz w:val="24"/>
          <w:szCs w:val="24"/>
        </w:rPr>
        <w:t>Настоящий договор не может быть расторгнут по соглашению сторон.</w:t>
      </w:r>
    </w:p>
    <w:p w:rsidR="00467D25" w:rsidRPr="00EC38EF" w:rsidRDefault="00467D25" w:rsidP="00467D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3214B" w:rsidRPr="00EC38EF" w:rsidRDefault="00DB4138" w:rsidP="0035629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38EF">
        <w:rPr>
          <w:rFonts w:ascii="Times New Roman" w:hAnsi="Times New Roman"/>
          <w:b/>
          <w:sz w:val="24"/>
          <w:szCs w:val="24"/>
        </w:rPr>
        <w:t>8</w:t>
      </w:r>
      <w:r w:rsidR="00027FDA" w:rsidRPr="00EC38E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5508"/>
      </w:tblGrid>
      <w:tr w:rsidR="0093214B" w:rsidRPr="00EC38EF" w:rsidTr="00FC70EA">
        <w:trPr>
          <w:trHeight w:val="888"/>
        </w:trPr>
        <w:tc>
          <w:tcPr>
            <w:tcW w:w="4956" w:type="dxa"/>
            <w:shd w:val="clear" w:color="auto" w:fill="auto"/>
          </w:tcPr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8EF">
              <w:rPr>
                <w:rFonts w:ascii="Times New Roman" w:hAnsi="Times New Roman"/>
                <w:b/>
                <w:sz w:val="24"/>
                <w:szCs w:val="24"/>
              </w:rPr>
              <w:t>Гражданин:</w:t>
            </w:r>
          </w:p>
          <w:p w:rsidR="004D6A79" w:rsidRDefault="00193092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93214B" w:rsidRPr="00EC38EF" w:rsidRDefault="00942E95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  <w:r w:rsidR="00193092">
              <w:rPr>
                <w:rFonts w:ascii="Times New Roman" w:hAnsi="Times New Roman"/>
                <w:sz w:val="24"/>
                <w:szCs w:val="24"/>
              </w:rPr>
              <w:t>00.00.2000</w:t>
            </w:r>
          </w:p>
          <w:p w:rsidR="00193092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2B4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спортные данные</w:t>
            </w:r>
            <w:r w:rsidR="002820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рия  №</w:t>
            </w:r>
            <w:r w:rsidR="002B42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3092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>Выдан</w:t>
            </w:r>
            <w:r w:rsidR="00FC7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14B" w:rsidRPr="00EC38EF" w:rsidRDefault="00193092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</w:t>
            </w:r>
            <w:r w:rsidR="004D6A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00</w:t>
            </w:r>
          </w:p>
          <w:p w:rsidR="0093214B" w:rsidRDefault="0093214B" w:rsidP="002B4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E9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  <w:r w:rsidR="001413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42E95" w:rsidRPr="00942E95" w:rsidRDefault="00942E95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4139D" w:rsidRDefault="0014139D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4139D" w:rsidRDefault="0014139D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426E" w:rsidRDefault="002B426E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3092" w:rsidRDefault="00193092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3092" w:rsidRDefault="00193092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214B" w:rsidRPr="00942E95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E9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="00141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39D" w:rsidRPr="00EC38EF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C9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09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4139D" w:rsidRPr="00EC38EF" w:rsidRDefault="00942E95" w:rsidP="0014139D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E95" w:rsidRPr="00EC38EF" w:rsidRDefault="00942E95" w:rsidP="00942E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8E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FC70EA">
              <w:rPr>
                <w:rFonts w:ascii="Times New Roman" w:hAnsi="Times New Roman"/>
                <w:b/>
                <w:sz w:val="24"/>
                <w:szCs w:val="24"/>
              </w:rPr>
              <w:t>/Работодатель</w:t>
            </w:r>
            <w:r w:rsidRPr="00EC38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8EF">
              <w:rPr>
                <w:rFonts w:ascii="Times New Roman" w:hAnsi="Times New Roman"/>
                <w:b/>
                <w:sz w:val="24"/>
                <w:szCs w:val="24"/>
              </w:rPr>
              <w:t>ПАО завод «Красное знамя»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>Почтовый адрес: 390043 г. Рязань проезд Шабулина д.2а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>Банковские реквизиты: Рязанское Отделение № 8606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>ПАО Сбербанка России г. Рязань,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>р/сч 40702810653100100865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>к/сч 30101810500000000614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 xml:space="preserve">БИК 046126614 ИНН 6229004711 КПП </w:t>
            </w:r>
            <w:r w:rsidR="00FC70EA">
              <w:rPr>
                <w:rFonts w:ascii="Times New Roman" w:hAnsi="Times New Roman"/>
                <w:sz w:val="24"/>
                <w:szCs w:val="24"/>
              </w:rPr>
              <w:t>785050001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>ОГРН 1026201077572</w:t>
            </w:r>
          </w:p>
          <w:p w:rsidR="0093214B" w:rsidRPr="00EC38EF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>Контактные телефоны: (4912) 938-494, 93-85-27</w:t>
            </w:r>
          </w:p>
          <w:p w:rsidR="0093214B" w:rsidRDefault="0093214B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 xml:space="preserve">(ф)(4912)938-377    </w:t>
            </w:r>
          </w:p>
          <w:p w:rsidR="002B426E" w:rsidRPr="00EC38EF" w:rsidRDefault="002B426E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214B" w:rsidRPr="00EC38EF" w:rsidRDefault="0093214B" w:rsidP="0035629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8E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_____________А.А. Рощин  </w:t>
            </w:r>
          </w:p>
          <w:p w:rsidR="0093214B" w:rsidRPr="00EC38EF" w:rsidRDefault="00EC38EF" w:rsidP="003562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8EF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  <w:p w:rsidR="00042B64" w:rsidRPr="002B426E" w:rsidRDefault="00042B64" w:rsidP="00476B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08A" w:rsidRDefault="001F308A" w:rsidP="002B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0DB6" w:rsidRDefault="00460DB6" w:rsidP="002B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0DB6" w:rsidRDefault="00460DB6" w:rsidP="002B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0DB6" w:rsidRDefault="00460DB6" w:rsidP="002B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0DB6" w:rsidRDefault="00460DB6" w:rsidP="002B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0DB6" w:rsidRDefault="00460DB6" w:rsidP="002B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0DB6" w:rsidRDefault="00460DB6" w:rsidP="002B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0DB6" w:rsidRDefault="00460DB6" w:rsidP="002B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0DB6" w:rsidRPr="007828AC" w:rsidRDefault="00460DB6" w:rsidP="00460D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28AC">
        <w:rPr>
          <w:rFonts w:ascii="Times New Roman" w:hAnsi="Times New Roman"/>
          <w:b/>
          <w:color w:val="000000" w:themeColor="text1"/>
          <w:sz w:val="24"/>
          <w:szCs w:val="24"/>
        </w:rPr>
        <w:t>Приложение №1 к договору № _____________</w:t>
      </w:r>
    </w:p>
    <w:p w:rsidR="00460DB6" w:rsidRPr="007828AC" w:rsidRDefault="00460DB6" w:rsidP="00460D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28AC">
        <w:rPr>
          <w:rFonts w:ascii="Times New Roman" w:hAnsi="Times New Roman"/>
          <w:b/>
          <w:color w:val="000000" w:themeColor="text1"/>
          <w:sz w:val="24"/>
          <w:szCs w:val="24"/>
        </w:rPr>
        <w:t>от __ _________ 202__г.</w:t>
      </w:r>
    </w:p>
    <w:p w:rsidR="00460DB6" w:rsidRPr="007828AC" w:rsidRDefault="00460DB6" w:rsidP="00460DB6">
      <w:pPr>
        <w:pStyle w:val="a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828AC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460DB6" w:rsidRPr="007828AC" w:rsidRDefault="00460DB6" w:rsidP="00460DB6">
      <w:pPr>
        <w:pStyle w:val="a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828AC">
        <w:rPr>
          <w:rFonts w:ascii="Times New Roman" w:hAnsi="Times New Roman"/>
          <w:color w:val="000000" w:themeColor="text1"/>
          <w:sz w:val="24"/>
          <w:szCs w:val="24"/>
        </w:rPr>
        <w:t>законного представителя – родителя, усыновителя или попечителя</w:t>
      </w:r>
      <w:r w:rsidRPr="007828AC">
        <w:rPr>
          <w:rFonts w:ascii="Times New Roman" w:hAnsi="Times New Roman"/>
          <w:color w:val="000000" w:themeColor="text1"/>
          <w:sz w:val="24"/>
          <w:szCs w:val="24"/>
        </w:rPr>
        <w:br/>
        <w:t>на заключение договора о целевом обучении</w:t>
      </w:r>
    </w:p>
    <w:p w:rsidR="00460DB6" w:rsidRPr="007828AC" w:rsidRDefault="00460DB6" w:rsidP="00460DB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9"/>
        <w:gridCol w:w="7550"/>
      </w:tblGrid>
      <w:tr w:rsidR="00460DB6" w:rsidRPr="007828AC" w:rsidTr="00701BC1">
        <w:tc>
          <w:tcPr>
            <w:tcW w:w="9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DB6" w:rsidRPr="007828AC" w:rsidRDefault="00460DB6" w:rsidP="00701BC1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,</w:t>
            </w:r>
          </w:p>
        </w:tc>
      </w:tr>
      <w:tr w:rsidR="00460DB6" w:rsidRPr="007828AC" w:rsidTr="00701BC1">
        <w:tc>
          <w:tcPr>
            <w:tcW w:w="94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 законного представителя несовершеннолетнего, степень родства с несовершеннолетним гражданином)</w:t>
            </w:r>
          </w:p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</w:t>
            </w: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460DB6" w:rsidRPr="007828AC" w:rsidTr="00701BC1">
        <w:tc>
          <w:tcPr>
            <w:tcW w:w="9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аспорт, серия, номер, кем и когда выдан)</w:t>
            </w:r>
          </w:p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</w:t>
            </w: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_____</w:t>
            </w:r>
          </w:p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94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 несовершеннолетнего гражданина)</w:t>
            </w:r>
          </w:p>
        </w:tc>
      </w:tr>
      <w:tr w:rsidR="00460DB6" w:rsidRPr="007828AC" w:rsidTr="00701BC1">
        <w:tc>
          <w:tcPr>
            <w:tcW w:w="94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ю свое согласие на заключение договора о целевом обучении, предусмотренного постановлением Пр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льства РФ от 13.10.2020 № 1681</w:t>
            </w: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 образовательной программе</w:t>
            </w:r>
          </w:p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941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94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д, наименование профессии, направление подготовки (специальности), уровень образования)</w:t>
            </w:r>
          </w:p>
        </w:tc>
      </w:tr>
      <w:tr w:rsidR="00460DB6" w:rsidRPr="007828AC" w:rsidTr="00701BC1">
        <w:tc>
          <w:tcPr>
            <w:tcW w:w="941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94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организации, осуществляющей образовательную деятельность)</w:t>
            </w: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 несовершеннолетнего гражданина)</w:t>
            </w: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та рождения несовершеннолетнего гражданина)</w:t>
            </w: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аспорт несовершеннолетнего гражданина: серия, номер, когда и кем выдан)</w:t>
            </w: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дрес места жительства несовершеннолетнего гражданина)</w:t>
            </w: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тактный телефон родителя (законного представителя)</w:t>
            </w: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 и Ф.И.О. родителя (законного представителя)</w:t>
            </w: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DB6" w:rsidRPr="007828AC" w:rsidTr="00701BC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DB6" w:rsidRPr="007828AC" w:rsidRDefault="00460DB6" w:rsidP="00701BC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та)</w:t>
            </w:r>
          </w:p>
        </w:tc>
      </w:tr>
    </w:tbl>
    <w:p w:rsidR="00460DB6" w:rsidRDefault="00460DB6" w:rsidP="00460D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0DB6" w:rsidRDefault="00460DB6" w:rsidP="002B4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460DB6" w:rsidSect="00476B7E">
      <w:pgSz w:w="11906" w:h="16838"/>
      <w:pgMar w:top="426" w:right="566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4D" w:rsidRDefault="0087664D" w:rsidP="003509F0">
      <w:pPr>
        <w:spacing w:after="0" w:line="240" w:lineRule="auto"/>
      </w:pPr>
      <w:r>
        <w:separator/>
      </w:r>
    </w:p>
  </w:endnote>
  <w:endnote w:type="continuationSeparator" w:id="0">
    <w:p w:rsidR="0087664D" w:rsidRDefault="0087664D" w:rsidP="0035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4D" w:rsidRDefault="0087664D" w:rsidP="003509F0">
      <w:pPr>
        <w:spacing w:after="0" w:line="240" w:lineRule="auto"/>
      </w:pPr>
      <w:r>
        <w:separator/>
      </w:r>
    </w:p>
  </w:footnote>
  <w:footnote w:type="continuationSeparator" w:id="0">
    <w:p w:rsidR="0087664D" w:rsidRDefault="0087664D" w:rsidP="0035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B4C"/>
    <w:multiLevelType w:val="hybridMultilevel"/>
    <w:tmpl w:val="3332910E"/>
    <w:lvl w:ilvl="0" w:tplc="4FBA084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009F1"/>
    <w:multiLevelType w:val="hybridMultilevel"/>
    <w:tmpl w:val="0610064C"/>
    <w:lvl w:ilvl="0" w:tplc="9C7CE8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B0B4A"/>
    <w:multiLevelType w:val="hybridMultilevel"/>
    <w:tmpl w:val="83B67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5AB"/>
    <w:multiLevelType w:val="hybridMultilevel"/>
    <w:tmpl w:val="F11EA312"/>
    <w:lvl w:ilvl="0" w:tplc="E14A72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E4B54"/>
    <w:multiLevelType w:val="hybridMultilevel"/>
    <w:tmpl w:val="4D424AF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3633CA8"/>
    <w:multiLevelType w:val="hybridMultilevel"/>
    <w:tmpl w:val="886AE37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4C3F0D"/>
    <w:multiLevelType w:val="multilevel"/>
    <w:tmpl w:val="12B4D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8A571F5"/>
    <w:multiLevelType w:val="multilevel"/>
    <w:tmpl w:val="5B007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5C1132"/>
    <w:multiLevelType w:val="hybridMultilevel"/>
    <w:tmpl w:val="FD1E1944"/>
    <w:lvl w:ilvl="0" w:tplc="CD7A75C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126674"/>
    <w:multiLevelType w:val="hybridMultilevel"/>
    <w:tmpl w:val="1DE65D18"/>
    <w:lvl w:ilvl="0" w:tplc="C19AC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670B"/>
    <w:multiLevelType w:val="hybridMultilevel"/>
    <w:tmpl w:val="25B4D130"/>
    <w:lvl w:ilvl="0" w:tplc="CB96F0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715F"/>
    <w:multiLevelType w:val="hybridMultilevel"/>
    <w:tmpl w:val="51D0F142"/>
    <w:lvl w:ilvl="0" w:tplc="CA6879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A291E"/>
    <w:multiLevelType w:val="hybridMultilevel"/>
    <w:tmpl w:val="41082F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180"/>
    <w:multiLevelType w:val="hybridMultilevel"/>
    <w:tmpl w:val="B49A04DC"/>
    <w:lvl w:ilvl="0" w:tplc="B2A02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4D85"/>
    <w:multiLevelType w:val="hybridMultilevel"/>
    <w:tmpl w:val="01A8C884"/>
    <w:lvl w:ilvl="0" w:tplc="E7E6033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0FA"/>
    <w:multiLevelType w:val="hybridMultilevel"/>
    <w:tmpl w:val="739484A6"/>
    <w:lvl w:ilvl="0" w:tplc="2F147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4E6662"/>
    <w:multiLevelType w:val="multilevel"/>
    <w:tmpl w:val="0E7AE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73D06C9"/>
    <w:multiLevelType w:val="hybridMultilevel"/>
    <w:tmpl w:val="A75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E7DC0"/>
    <w:multiLevelType w:val="hybridMultilevel"/>
    <w:tmpl w:val="87309D48"/>
    <w:lvl w:ilvl="0" w:tplc="9C7CE8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C7CE84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B1A83"/>
    <w:multiLevelType w:val="hybridMultilevel"/>
    <w:tmpl w:val="E2B0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3D42"/>
    <w:multiLevelType w:val="hybridMultilevel"/>
    <w:tmpl w:val="1C926DD2"/>
    <w:lvl w:ilvl="0" w:tplc="98A2F2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07ABC"/>
    <w:multiLevelType w:val="multilevel"/>
    <w:tmpl w:val="C1E4B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86513F6"/>
    <w:multiLevelType w:val="hybridMultilevel"/>
    <w:tmpl w:val="12EA2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456B19"/>
    <w:multiLevelType w:val="hybridMultilevel"/>
    <w:tmpl w:val="EE247006"/>
    <w:lvl w:ilvl="0" w:tplc="9C7CE84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21"/>
  </w:num>
  <w:num w:numId="13">
    <w:abstractNumId w:val="16"/>
  </w:num>
  <w:num w:numId="14">
    <w:abstractNumId w:val="7"/>
  </w:num>
  <w:num w:numId="15">
    <w:abstractNumId w:val="20"/>
  </w:num>
  <w:num w:numId="16">
    <w:abstractNumId w:val="2"/>
  </w:num>
  <w:num w:numId="17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4"/>
  </w:num>
  <w:num w:numId="21">
    <w:abstractNumId w:val="18"/>
  </w:num>
  <w:num w:numId="22">
    <w:abstractNumId w:val="11"/>
  </w:num>
  <w:num w:numId="23">
    <w:abstractNumId w:val="1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2F"/>
    <w:rsid w:val="00002990"/>
    <w:rsid w:val="00006E43"/>
    <w:rsid w:val="000103E7"/>
    <w:rsid w:val="00021A12"/>
    <w:rsid w:val="00023BFC"/>
    <w:rsid w:val="00024C42"/>
    <w:rsid w:val="00024DE3"/>
    <w:rsid w:val="00026AB1"/>
    <w:rsid w:val="00027FDA"/>
    <w:rsid w:val="000308AC"/>
    <w:rsid w:val="000369BF"/>
    <w:rsid w:val="0003726A"/>
    <w:rsid w:val="000375AB"/>
    <w:rsid w:val="00040D6A"/>
    <w:rsid w:val="00042B64"/>
    <w:rsid w:val="00044B8C"/>
    <w:rsid w:val="00052352"/>
    <w:rsid w:val="00053002"/>
    <w:rsid w:val="000628A1"/>
    <w:rsid w:val="0007221A"/>
    <w:rsid w:val="00073B96"/>
    <w:rsid w:val="00074BC7"/>
    <w:rsid w:val="00076DF6"/>
    <w:rsid w:val="000777B4"/>
    <w:rsid w:val="00082A72"/>
    <w:rsid w:val="000836B5"/>
    <w:rsid w:val="00085D16"/>
    <w:rsid w:val="000900D6"/>
    <w:rsid w:val="0009713A"/>
    <w:rsid w:val="000A2BD4"/>
    <w:rsid w:val="000A3B2B"/>
    <w:rsid w:val="000A7095"/>
    <w:rsid w:val="000A7B32"/>
    <w:rsid w:val="000C4359"/>
    <w:rsid w:val="000C6A66"/>
    <w:rsid w:val="000D2BA8"/>
    <w:rsid w:val="000D565B"/>
    <w:rsid w:val="000E2513"/>
    <w:rsid w:val="000E677D"/>
    <w:rsid w:val="000E6837"/>
    <w:rsid w:val="000E7985"/>
    <w:rsid w:val="000F1365"/>
    <w:rsid w:val="000F3972"/>
    <w:rsid w:val="000F5E7B"/>
    <w:rsid w:val="000F6F57"/>
    <w:rsid w:val="00121479"/>
    <w:rsid w:val="00121589"/>
    <w:rsid w:val="00122ABF"/>
    <w:rsid w:val="00125120"/>
    <w:rsid w:val="00125CE2"/>
    <w:rsid w:val="00132A09"/>
    <w:rsid w:val="0013342F"/>
    <w:rsid w:val="00133D9B"/>
    <w:rsid w:val="00136FF1"/>
    <w:rsid w:val="00141283"/>
    <w:rsid w:val="001412DC"/>
    <w:rsid w:val="0014139D"/>
    <w:rsid w:val="001423EA"/>
    <w:rsid w:val="001512A3"/>
    <w:rsid w:val="00151341"/>
    <w:rsid w:val="001514D8"/>
    <w:rsid w:val="0015281D"/>
    <w:rsid w:val="00160B14"/>
    <w:rsid w:val="00161145"/>
    <w:rsid w:val="00164407"/>
    <w:rsid w:val="00166E00"/>
    <w:rsid w:val="00171E16"/>
    <w:rsid w:val="00173133"/>
    <w:rsid w:val="00173FD8"/>
    <w:rsid w:val="00174E3E"/>
    <w:rsid w:val="00175A2F"/>
    <w:rsid w:val="00181862"/>
    <w:rsid w:val="00183096"/>
    <w:rsid w:val="00183DAD"/>
    <w:rsid w:val="001841B6"/>
    <w:rsid w:val="001850FF"/>
    <w:rsid w:val="0018621A"/>
    <w:rsid w:val="00186353"/>
    <w:rsid w:val="001863AD"/>
    <w:rsid w:val="00187D59"/>
    <w:rsid w:val="0019026C"/>
    <w:rsid w:val="00193092"/>
    <w:rsid w:val="00194513"/>
    <w:rsid w:val="001A26E6"/>
    <w:rsid w:val="001A4335"/>
    <w:rsid w:val="001A4AB7"/>
    <w:rsid w:val="001B2653"/>
    <w:rsid w:val="001B2F9C"/>
    <w:rsid w:val="001C1AE5"/>
    <w:rsid w:val="001C46ED"/>
    <w:rsid w:val="001C47C9"/>
    <w:rsid w:val="001C72C5"/>
    <w:rsid w:val="001D0CCE"/>
    <w:rsid w:val="001D2CD7"/>
    <w:rsid w:val="001D2F85"/>
    <w:rsid w:val="001D642B"/>
    <w:rsid w:val="001E41AB"/>
    <w:rsid w:val="001E4520"/>
    <w:rsid w:val="001F212B"/>
    <w:rsid w:val="001F2A4B"/>
    <w:rsid w:val="001F308A"/>
    <w:rsid w:val="001F742F"/>
    <w:rsid w:val="00200BB7"/>
    <w:rsid w:val="00204633"/>
    <w:rsid w:val="00207111"/>
    <w:rsid w:val="00211174"/>
    <w:rsid w:val="002131EC"/>
    <w:rsid w:val="00213DA0"/>
    <w:rsid w:val="0021760B"/>
    <w:rsid w:val="00226202"/>
    <w:rsid w:val="002273D5"/>
    <w:rsid w:val="00227C24"/>
    <w:rsid w:val="00230D39"/>
    <w:rsid w:val="00233EA7"/>
    <w:rsid w:val="002343F1"/>
    <w:rsid w:val="00234E2E"/>
    <w:rsid w:val="00236EDC"/>
    <w:rsid w:val="00242243"/>
    <w:rsid w:val="0024422F"/>
    <w:rsid w:val="00247F4F"/>
    <w:rsid w:val="00257801"/>
    <w:rsid w:val="00260C7E"/>
    <w:rsid w:val="002649E5"/>
    <w:rsid w:val="00265813"/>
    <w:rsid w:val="002711F8"/>
    <w:rsid w:val="00273DDE"/>
    <w:rsid w:val="00273E0C"/>
    <w:rsid w:val="00273E93"/>
    <w:rsid w:val="00274FF8"/>
    <w:rsid w:val="00276518"/>
    <w:rsid w:val="0027658E"/>
    <w:rsid w:val="00282008"/>
    <w:rsid w:val="00283F04"/>
    <w:rsid w:val="00286654"/>
    <w:rsid w:val="00287315"/>
    <w:rsid w:val="00292304"/>
    <w:rsid w:val="00295C4F"/>
    <w:rsid w:val="00296B10"/>
    <w:rsid w:val="002B39B6"/>
    <w:rsid w:val="002B426E"/>
    <w:rsid w:val="002B46E4"/>
    <w:rsid w:val="002B4C44"/>
    <w:rsid w:val="002B50A5"/>
    <w:rsid w:val="002B65F7"/>
    <w:rsid w:val="002B7622"/>
    <w:rsid w:val="002C12C2"/>
    <w:rsid w:val="002C640F"/>
    <w:rsid w:val="002D0DC7"/>
    <w:rsid w:val="002D30C1"/>
    <w:rsid w:val="002E76F7"/>
    <w:rsid w:val="002F25AB"/>
    <w:rsid w:val="002F2CB0"/>
    <w:rsid w:val="002F341C"/>
    <w:rsid w:val="002F4414"/>
    <w:rsid w:val="003011C0"/>
    <w:rsid w:val="00302EFD"/>
    <w:rsid w:val="0030422F"/>
    <w:rsid w:val="00304DF0"/>
    <w:rsid w:val="003055AB"/>
    <w:rsid w:val="00306890"/>
    <w:rsid w:val="0031211F"/>
    <w:rsid w:val="00313184"/>
    <w:rsid w:val="00317369"/>
    <w:rsid w:val="00317C41"/>
    <w:rsid w:val="00323D3A"/>
    <w:rsid w:val="00323F42"/>
    <w:rsid w:val="0032563D"/>
    <w:rsid w:val="00326144"/>
    <w:rsid w:val="003277A3"/>
    <w:rsid w:val="00333A07"/>
    <w:rsid w:val="00335808"/>
    <w:rsid w:val="00337D2D"/>
    <w:rsid w:val="00341651"/>
    <w:rsid w:val="00343609"/>
    <w:rsid w:val="00345FD3"/>
    <w:rsid w:val="003472B4"/>
    <w:rsid w:val="003509F0"/>
    <w:rsid w:val="00350F5E"/>
    <w:rsid w:val="0035629F"/>
    <w:rsid w:val="0036088A"/>
    <w:rsid w:val="003647F1"/>
    <w:rsid w:val="00364CBB"/>
    <w:rsid w:val="00364DC4"/>
    <w:rsid w:val="00366790"/>
    <w:rsid w:val="00367221"/>
    <w:rsid w:val="003700A2"/>
    <w:rsid w:val="003803E5"/>
    <w:rsid w:val="00393443"/>
    <w:rsid w:val="003965DF"/>
    <w:rsid w:val="003A001E"/>
    <w:rsid w:val="003A0D8B"/>
    <w:rsid w:val="003A1A96"/>
    <w:rsid w:val="003A5692"/>
    <w:rsid w:val="003A730A"/>
    <w:rsid w:val="003B0028"/>
    <w:rsid w:val="003B26FA"/>
    <w:rsid w:val="003B33B7"/>
    <w:rsid w:val="003C6130"/>
    <w:rsid w:val="003D0993"/>
    <w:rsid w:val="003D3ECF"/>
    <w:rsid w:val="003E3196"/>
    <w:rsid w:val="003E3C29"/>
    <w:rsid w:val="003E76CD"/>
    <w:rsid w:val="003E7CCF"/>
    <w:rsid w:val="003F07EB"/>
    <w:rsid w:val="003F2D2C"/>
    <w:rsid w:val="003F7E41"/>
    <w:rsid w:val="00402CC0"/>
    <w:rsid w:val="0040631E"/>
    <w:rsid w:val="004143D2"/>
    <w:rsid w:val="00414821"/>
    <w:rsid w:val="004167B5"/>
    <w:rsid w:val="004168C5"/>
    <w:rsid w:val="004205B2"/>
    <w:rsid w:val="00420618"/>
    <w:rsid w:val="00423082"/>
    <w:rsid w:val="00425186"/>
    <w:rsid w:val="00426CE7"/>
    <w:rsid w:val="00427726"/>
    <w:rsid w:val="00430021"/>
    <w:rsid w:val="0043057F"/>
    <w:rsid w:val="00431458"/>
    <w:rsid w:val="0043224E"/>
    <w:rsid w:val="004336C7"/>
    <w:rsid w:val="00433DAF"/>
    <w:rsid w:val="00434E5D"/>
    <w:rsid w:val="0044113A"/>
    <w:rsid w:val="004421DE"/>
    <w:rsid w:val="00445DE9"/>
    <w:rsid w:val="00447A8F"/>
    <w:rsid w:val="00452E98"/>
    <w:rsid w:val="00453B55"/>
    <w:rsid w:val="00455655"/>
    <w:rsid w:val="0045639C"/>
    <w:rsid w:val="004579B7"/>
    <w:rsid w:val="00460D85"/>
    <w:rsid w:val="00460DB6"/>
    <w:rsid w:val="004625EF"/>
    <w:rsid w:val="004639D2"/>
    <w:rsid w:val="0046409A"/>
    <w:rsid w:val="00467D25"/>
    <w:rsid w:val="004733F7"/>
    <w:rsid w:val="0047394C"/>
    <w:rsid w:val="00473A7C"/>
    <w:rsid w:val="00475021"/>
    <w:rsid w:val="00476B7E"/>
    <w:rsid w:val="00481013"/>
    <w:rsid w:val="004831D1"/>
    <w:rsid w:val="00484EBC"/>
    <w:rsid w:val="00486CC2"/>
    <w:rsid w:val="00496D94"/>
    <w:rsid w:val="0049718B"/>
    <w:rsid w:val="004A3FAF"/>
    <w:rsid w:val="004A7E04"/>
    <w:rsid w:val="004B6616"/>
    <w:rsid w:val="004C15FD"/>
    <w:rsid w:val="004C1B39"/>
    <w:rsid w:val="004C2369"/>
    <w:rsid w:val="004C7AF1"/>
    <w:rsid w:val="004D13B7"/>
    <w:rsid w:val="004D1A1C"/>
    <w:rsid w:val="004D415F"/>
    <w:rsid w:val="004D4F99"/>
    <w:rsid w:val="004D6A79"/>
    <w:rsid w:val="004D794B"/>
    <w:rsid w:val="004D7F4A"/>
    <w:rsid w:val="004E0872"/>
    <w:rsid w:val="004E3624"/>
    <w:rsid w:val="004E5C16"/>
    <w:rsid w:val="004E6EE9"/>
    <w:rsid w:val="004E7D7D"/>
    <w:rsid w:val="004F0545"/>
    <w:rsid w:val="004F1239"/>
    <w:rsid w:val="004F1CF0"/>
    <w:rsid w:val="004F2DD5"/>
    <w:rsid w:val="00501413"/>
    <w:rsid w:val="005018AF"/>
    <w:rsid w:val="005041BD"/>
    <w:rsid w:val="00514DAD"/>
    <w:rsid w:val="00515B4C"/>
    <w:rsid w:val="00516937"/>
    <w:rsid w:val="00516C47"/>
    <w:rsid w:val="005176E8"/>
    <w:rsid w:val="0052107D"/>
    <w:rsid w:val="00523BE1"/>
    <w:rsid w:val="00527B34"/>
    <w:rsid w:val="00530379"/>
    <w:rsid w:val="005334F3"/>
    <w:rsid w:val="00541D95"/>
    <w:rsid w:val="0054242B"/>
    <w:rsid w:val="0054327D"/>
    <w:rsid w:val="0056578A"/>
    <w:rsid w:val="00574464"/>
    <w:rsid w:val="00577536"/>
    <w:rsid w:val="00581239"/>
    <w:rsid w:val="00582D97"/>
    <w:rsid w:val="005830C9"/>
    <w:rsid w:val="005845F7"/>
    <w:rsid w:val="0059392C"/>
    <w:rsid w:val="00593A7C"/>
    <w:rsid w:val="00594A62"/>
    <w:rsid w:val="005961AA"/>
    <w:rsid w:val="005A051F"/>
    <w:rsid w:val="005A3921"/>
    <w:rsid w:val="005A6B5D"/>
    <w:rsid w:val="005A7342"/>
    <w:rsid w:val="005B591E"/>
    <w:rsid w:val="005B646C"/>
    <w:rsid w:val="005B7404"/>
    <w:rsid w:val="005C04D4"/>
    <w:rsid w:val="005C0FC4"/>
    <w:rsid w:val="005C4632"/>
    <w:rsid w:val="005C5700"/>
    <w:rsid w:val="005D2151"/>
    <w:rsid w:val="005D42D3"/>
    <w:rsid w:val="005D66D1"/>
    <w:rsid w:val="005E0FB5"/>
    <w:rsid w:val="005E50A5"/>
    <w:rsid w:val="005E5595"/>
    <w:rsid w:val="005F348D"/>
    <w:rsid w:val="005F4D9E"/>
    <w:rsid w:val="005F717D"/>
    <w:rsid w:val="00602EBD"/>
    <w:rsid w:val="006055D9"/>
    <w:rsid w:val="00610DAC"/>
    <w:rsid w:val="00610F60"/>
    <w:rsid w:val="00613F0B"/>
    <w:rsid w:val="00614C88"/>
    <w:rsid w:val="00622D32"/>
    <w:rsid w:val="00625595"/>
    <w:rsid w:val="0063048B"/>
    <w:rsid w:val="00631568"/>
    <w:rsid w:val="00633C80"/>
    <w:rsid w:val="00635065"/>
    <w:rsid w:val="0063521C"/>
    <w:rsid w:val="00636B3E"/>
    <w:rsid w:val="006379C8"/>
    <w:rsid w:val="0064182E"/>
    <w:rsid w:val="006438C6"/>
    <w:rsid w:val="00645FD8"/>
    <w:rsid w:val="00651C8B"/>
    <w:rsid w:val="00655649"/>
    <w:rsid w:val="00671700"/>
    <w:rsid w:val="0067333C"/>
    <w:rsid w:val="00674EAF"/>
    <w:rsid w:val="00682ADF"/>
    <w:rsid w:val="00683A06"/>
    <w:rsid w:val="006905FD"/>
    <w:rsid w:val="00692F06"/>
    <w:rsid w:val="00696FF2"/>
    <w:rsid w:val="006A28E2"/>
    <w:rsid w:val="006B09EA"/>
    <w:rsid w:val="006B190F"/>
    <w:rsid w:val="006B1D13"/>
    <w:rsid w:val="006B281C"/>
    <w:rsid w:val="006B3FF7"/>
    <w:rsid w:val="006D0E78"/>
    <w:rsid w:val="006D5891"/>
    <w:rsid w:val="006D5996"/>
    <w:rsid w:val="006E1004"/>
    <w:rsid w:val="006E4B1F"/>
    <w:rsid w:val="006E6E8D"/>
    <w:rsid w:val="006E7E51"/>
    <w:rsid w:val="006F040F"/>
    <w:rsid w:val="006F6C47"/>
    <w:rsid w:val="006F7C92"/>
    <w:rsid w:val="00701887"/>
    <w:rsid w:val="00704E2D"/>
    <w:rsid w:val="00710C80"/>
    <w:rsid w:val="00713258"/>
    <w:rsid w:val="007135E0"/>
    <w:rsid w:val="0071468E"/>
    <w:rsid w:val="00716926"/>
    <w:rsid w:val="007202F2"/>
    <w:rsid w:val="0072134A"/>
    <w:rsid w:val="00721F7D"/>
    <w:rsid w:val="007329D5"/>
    <w:rsid w:val="00736788"/>
    <w:rsid w:val="00742FA4"/>
    <w:rsid w:val="00744CDC"/>
    <w:rsid w:val="00744CF0"/>
    <w:rsid w:val="00750334"/>
    <w:rsid w:val="00750E99"/>
    <w:rsid w:val="00755362"/>
    <w:rsid w:val="00757E65"/>
    <w:rsid w:val="007618F4"/>
    <w:rsid w:val="00764CCE"/>
    <w:rsid w:val="00771B43"/>
    <w:rsid w:val="00782466"/>
    <w:rsid w:val="00784C52"/>
    <w:rsid w:val="00786111"/>
    <w:rsid w:val="00793428"/>
    <w:rsid w:val="00793B6D"/>
    <w:rsid w:val="0079522F"/>
    <w:rsid w:val="00796B8E"/>
    <w:rsid w:val="0079718E"/>
    <w:rsid w:val="007A44A4"/>
    <w:rsid w:val="007A4C5A"/>
    <w:rsid w:val="007B090E"/>
    <w:rsid w:val="007B0F89"/>
    <w:rsid w:val="007B5AB3"/>
    <w:rsid w:val="007B7D12"/>
    <w:rsid w:val="007C125F"/>
    <w:rsid w:val="007C186C"/>
    <w:rsid w:val="007C1B12"/>
    <w:rsid w:val="007C229E"/>
    <w:rsid w:val="007C4421"/>
    <w:rsid w:val="007E1C36"/>
    <w:rsid w:val="007E1F78"/>
    <w:rsid w:val="007E379E"/>
    <w:rsid w:val="007E6C76"/>
    <w:rsid w:val="007E79B5"/>
    <w:rsid w:val="007F4022"/>
    <w:rsid w:val="008057AA"/>
    <w:rsid w:val="00807E22"/>
    <w:rsid w:val="00815E58"/>
    <w:rsid w:val="0081694E"/>
    <w:rsid w:val="00817B58"/>
    <w:rsid w:val="008215B9"/>
    <w:rsid w:val="00821982"/>
    <w:rsid w:val="008246CB"/>
    <w:rsid w:val="008252ED"/>
    <w:rsid w:val="00825A2C"/>
    <w:rsid w:val="0083330F"/>
    <w:rsid w:val="00833A46"/>
    <w:rsid w:val="00842E58"/>
    <w:rsid w:val="008473B9"/>
    <w:rsid w:val="0084752C"/>
    <w:rsid w:val="0085033F"/>
    <w:rsid w:val="00852415"/>
    <w:rsid w:val="00853AE0"/>
    <w:rsid w:val="00855B13"/>
    <w:rsid w:val="0085697B"/>
    <w:rsid w:val="00862AF1"/>
    <w:rsid w:val="00864966"/>
    <w:rsid w:val="00866D32"/>
    <w:rsid w:val="00870B62"/>
    <w:rsid w:val="00872CB7"/>
    <w:rsid w:val="00873424"/>
    <w:rsid w:val="00874DE6"/>
    <w:rsid w:val="0087664D"/>
    <w:rsid w:val="00885F57"/>
    <w:rsid w:val="0088750A"/>
    <w:rsid w:val="008904CD"/>
    <w:rsid w:val="00891C70"/>
    <w:rsid w:val="00893E27"/>
    <w:rsid w:val="00894E2A"/>
    <w:rsid w:val="008A14DC"/>
    <w:rsid w:val="008B22EF"/>
    <w:rsid w:val="008B6C13"/>
    <w:rsid w:val="008B6EF5"/>
    <w:rsid w:val="008C2779"/>
    <w:rsid w:val="008C5D1D"/>
    <w:rsid w:val="008C7605"/>
    <w:rsid w:val="008C7F9A"/>
    <w:rsid w:val="008E0065"/>
    <w:rsid w:val="008E027F"/>
    <w:rsid w:val="008E31ED"/>
    <w:rsid w:val="008E5C8B"/>
    <w:rsid w:val="008E5CA2"/>
    <w:rsid w:val="008F3B3E"/>
    <w:rsid w:val="008F4CAE"/>
    <w:rsid w:val="008F65A2"/>
    <w:rsid w:val="008F782A"/>
    <w:rsid w:val="00901529"/>
    <w:rsid w:val="00901F2D"/>
    <w:rsid w:val="00905C37"/>
    <w:rsid w:val="009151D1"/>
    <w:rsid w:val="009254AB"/>
    <w:rsid w:val="009308B8"/>
    <w:rsid w:val="009316C9"/>
    <w:rsid w:val="00931992"/>
    <w:rsid w:val="0093214B"/>
    <w:rsid w:val="00942E95"/>
    <w:rsid w:val="00944FFD"/>
    <w:rsid w:val="00947282"/>
    <w:rsid w:val="009504BF"/>
    <w:rsid w:val="00950CAE"/>
    <w:rsid w:val="00952A22"/>
    <w:rsid w:val="009537EE"/>
    <w:rsid w:val="00953A5B"/>
    <w:rsid w:val="0095436A"/>
    <w:rsid w:val="0096033C"/>
    <w:rsid w:val="00960439"/>
    <w:rsid w:val="00960968"/>
    <w:rsid w:val="00960995"/>
    <w:rsid w:val="0096427C"/>
    <w:rsid w:val="0096632E"/>
    <w:rsid w:val="00970E45"/>
    <w:rsid w:val="00976B8A"/>
    <w:rsid w:val="00983FEA"/>
    <w:rsid w:val="00987271"/>
    <w:rsid w:val="00990612"/>
    <w:rsid w:val="00991A11"/>
    <w:rsid w:val="00992A84"/>
    <w:rsid w:val="0099315F"/>
    <w:rsid w:val="009960F8"/>
    <w:rsid w:val="009A388B"/>
    <w:rsid w:val="009A4BB8"/>
    <w:rsid w:val="009B2186"/>
    <w:rsid w:val="009B2495"/>
    <w:rsid w:val="009B276D"/>
    <w:rsid w:val="009B78F3"/>
    <w:rsid w:val="009C0229"/>
    <w:rsid w:val="009C1C20"/>
    <w:rsid w:val="009C5373"/>
    <w:rsid w:val="009D2C4A"/>
    <w:rsid w:val="009D63A6"/>
    <w:rsid w:val="009D7DF0"/>
    <w:rsid w:val="009E0176"/>
    <w:rsid w:val="009F203E"/>
    <w:rsid w:val="00A07EA3"/>
    <w:rsid w:val="00A24E6A"/>
    <w:rsid w:val="00A26FED"/>
    <w:rsid w:val="00A303D8"/>
    <w:rsid w:val="00A3063B"/>
    <w:rsid w:val="00A322D2"/>
    <w:rsid w:val="00A3432C"/>
    <w:rsid w:val="00A41DB8"/>
    <w:rsid w:val="00A43B0C"/>
    <w:rsid w:val="00A44D51"/>
    <w:rsid w:val="00A526CD"/>
    <w:rsid w:val="00A56606"/>
    <w:rsid w:val="00A60017"/>
    <w:rsid w:val="00A60324"/>
    <w:rsid w:val="00A64B50"/>
    <w:rsid w:val="00A6753A"/>
    <w:rsid w:val="00A81548"/>
    <w:rsid w:val="00A82127"/>
    <w:rsid w:val="00A92B87"/>
    <w:rsid w:val="00A951CC"/>
    <w:rsid w:val="00AA05CE"/>
    <w:rsid w:val="00AA4314"/>
    <w:rsid w:val="00AA5AC7"/>
    <w:rsid w:val="00AA615E"/>
    <w:rsid w:val="00AB1A4E"/>
    <w:rsid w:val="00AB36AB"/>
    <w:rsid w:val="00AB3CA6"/>
    <w:rsid w:val="00AB681F"/>
    <w:rsid w:val="00AC3BF4"/>
    <w:rsid w:val="00AC7BEC"/>
    <w:rsid w:val="00AD1ED9"/>
    <w:rsid w:val="00AD6C80"/>
    <w:rsid w:val="00AE004E"/>
    <w:rsid w:val="00AE052F"/>
    <w:rsid w:val="00AE4C86"/>
    <w:rsid w:val="00AF4080"/>
    <w:rsid w:val="00AF4C84"/>
    <w:rsid w:val="00AF6B2C"/>
    <w:rsid w:val="00B00B6B"/>
    <w:rsid w:val="00B07CEB"/>
    <w:rsid w:val="00B1010F"/>
    <w:rsid w:val="00B10D8C"/>
    <w:rsid w:val="00B111B2"/>
    <w:rsid w:val="00B13296"/>
    <w:rsid w:val="00B14691"/>
    <w:rsid w:val="00B229A4"/>
    <w:rsid w:val="00B30241"/>
    <w:rsid w:val="00B325FF"/>
    <w:rsid w:val="00B351DF"/>
    <w:rsid w:val="00B4650B"/>
    <w:rsid w:val="00B5112E"/>
    <w:rsid w:val="00B52C47"/>
    <w:rsid w:val="00B56183"/>
    <w:rsid w:val="00B602A7"/>
    <w:rsid w:val="00B604F1"/>
    <w:rsid w:val="00B60A72"/>
    <w:rsid w:val="00B625E1"/>
    <w:rsid w:val="00B673BD"/>
    <w:rsid w:val="00B67C8C"/>
    <w:rsid w:val="00B734D8"/>
    <w:rsid w:val="00B73FA9"/>
    <w:rsid w:val="00B74CF7"/>
    <w:rsid w:val="00B7712A"/>
    <w:rsid w:val="00B7717A"/>
    <w:rsid w:val="00B81D5F"/>
    <w:rsid w:val="00B9049F"/>
    <w:rsid w:val="00B9307B"/>
    <w:rsid w:val="00B93CFD"/>
    <w:rsid w:val="00B940E1"/>
    <w:rsid w:val="00BA1BF4"/>
    <w:rsid w:val="00BA54EE"/>
    <w:rsid w:val="00BA5A09"/>
    <w:rsid w:val="00BA649C"/>
    <w:rsid w:val="00BB4555"/>
    <w:rsid w:val="00BD5014"/>
    <w:rsid w:val="00BE2363"/>
    <w:rsid w:val="00BE2B91"/>
    <w:rsid w:val="00BE2F5C"/>
    <w:rsid w:val="00BE6B2D"/>
    <w:rsid w:val="00BF03B0"/>
    <w:rsid w:val="00BF1D17"/>
    <w:rsid w:val="00BF77F1"/>
    <w:rsid w:val="00C04508"/>
    <w:rsid w:val="00C15F09"/>
    <w:rsid w:val="00C211D6"/>
    <w:rsid w:val="00C24E45"/>
    <w:rsid w:val="00C33549"/>
    <w:rsid w:val="00C33D09"/>
    <w:rsid w:val="00C367DA"/>
    <w:rsid w:val="00C4252C"/>
    <w:rsid w:val="00C45B13"/>
    <w:rsid w:val="00C52BA9"/>
    <w:rsid w:val="00C60441"/>
    <w:rsid w:val="00C630ED"/>
    <w:rsid w:val="00C63B8D"/>
    <w:rsid w:val="00C704E2"/>
    <w:rsid w:val="00C70C5D"/>
    <w:rsid w:val="00C71C53"/>
    <w:rsid w:val="00C71D6A"/>
    <w:rsid w:val="00C7337B"/>
    <w:rsid w:val="00C7629A"/>
    <w:rsid w:val="00C80AD1"/>
    <w:rsid w:val="00C81118"/>
    <w:rsid w:val="00C86F5B"/>
    <w:rsid w:val="00C90DDE"/>
    <w:rsid w:val="00C91765"/>
    <w:rsid w:val="00C93961"/>
    <w:rsid w:val="00C95B25"/>
    <w:rsid w:val="00C95BB1"/>
    <w:rsid w:val="00CA56AE"/>
    <w:rsid w:val="00CB35EC"/>
    <w:rsid w:val="00CB6EB7"/>
    <w:rsid w:val="00CC1054"/>
    <w:rsid w:val="00CC19A9"/>
    <w:rsid w:val="00CC1F1F"/>
    <w:rsid w:val="00CC4241"/>
    <w:rsid w:val="00CC4DB1"/>
    <w:rsid w:val="00CC7F62"/>
    <w:rsid w:val="00CD089B"/>
    <w:rsid w:val="00CD1D25"/>
    <w:rsid w:val="00CE344E"/>
    <w:rsid w:val="00CF6893"/>
    <w:rsid w:val="00D01443"/>
    <w:rsid w:val="00D02AF0"/>
    <w:rsid w:val="00D04B71"/>
    <w:rsid w:val="00D04FD4"/>
    <w:rsid w:val="00D05201"/>
    <w:rsid w:val="00D057A0"/>
    <w:rsid w:val="00D0609C"/>
    <w:rsid w:val="00D20AB1"/>
    <w:rsid w:val="00D254AE"/>
    <w:rsid w:val="00D269D5"/>
    <w:rsid w:val="00D3244B"/>
    <w:rsid w:val="00D33EB9"/>
    <w:rsid w:val="00D40331"/>
    <w:rsid w:val="00D414ED"/>
    <w:rsid w:val="00D43EF8"/>
    <w:rsid w:val="00D47A3D"/>
    <w:rsid w:val="00D47BCE"/>
    <w:rsid w:val="00D50EB3"/>
    <w:rsid w:val="00D5330E"/>
    <w:rsid w:val="00D551DF"/>
    <w:rsid w:val="00D566F0"/>
    <w:rsid w:val="00D56C42"/>
    <w:rsid w:val="00D626F5"/>
    <w:rsid w:val="00D7177E"/>
    <w:rsid w:val="00D71882"/>
    <w:rsid w:val="00D71978"/>
    <w:rsid w:val="00D740C7"/>
    <w:rsid w:val="00D74BA2"/>
    <w:rsid w:val="00D8211F"/>
    <w:rsid w:val="00D826FA"/>
    <w:rsid w:val="00D920D6"/>
    <w:rsid w:val="00D93800"/>
    <w:rsid w:val="00D975F7"/>
    <w:rsid w:val="00DA35E9"/>
    <w:rsid w:val="00DA45D4"/>
    <w:rsid w:val="00DA4D05"/>
    <w:rsid w:val="00DB365D"/>
    <w:rsid w:val="00DB3A21"/>
    <w:rsid w:val="00DB4138"/>
    <w:rsid w:val="00DB4A03"/>
    <w:rsid w:val="00DB56C1"/>
    <w:rsid w:val="00DC09FD"/>
    <w:rsid w:val="00DC1A15"/>
    <w:rsid w:val="00DC25F9"/>
    <w:rsid w:val="00DC3724"/>
    <w:rsid w:val="00DC46C6"/>
    <w:rsid w:val="00DC4B68"/>
    <w:rsid w:val="00DD41C7"/>
    <w:rsid w:val="00DD6C22"/>
    <w:rsid w:val="00DE0BBB"/>
    <w:rsid w:val="00DE3214"/>
    <w:rsid w:val="00DE7E0F"/>
    <w:rsid w:val="00DF2AAA"/>
    <w:rsid w:val="00DF401B"/>
    <w:rsid w:val="00DF42A0"/>
    <w:rsid w:val="00DF51F0"/>
    <w:rsid w:val="00DF7C0A"/>
    <w:rsid w:val="00E10DD6"/>
    <w:rsid w:val="00E113F7"/>
    <w:rsid w:val="00E13574"/>
    <w:rsid w:val="00E1726E"/>
    <w:rsid w:val="00E319DE"/>
    <w:rsid w:val="00E3327F"/>
    <w:rsid w:val="00E33DFD"/>
    <w:rsid w:val="00E42A6A"/>
    <w:rsid w:val="00E46B66"/>
    <w:rsid w:val="00E479D8"/>
    <w:rsid w:val="00E509B2"/>
    <w:rsid w:val="00E51001"/>
    <w:rsid w:val="00E5280D"/>
    <w:rsid w:val="00E5699A"/>
    <w:rsid w:val="00E57A90"/>
    <w:rsid w:val="00E609C9"/>
    <w:rsid w:val="00E6489A"/>
    <w:rsid w:val="00E73431"/>
    <w:rsid w:val="00E83723"/>
    <w:rsid w:val="00E86A9F"/>
    <w:rsid w:val="00E9242C"/>
    <w:rsid w:val="00E939AB"/>
    <w:rsid w:val="00E93F7A"/>
    <w:rsid w:val="00EA24B2"/>
    <w:rsid w:val="00EA4A64"/>
    <w:rsid w:val="00EA52E7"/>
    <w:rsid w:val="00EB1D7F"/>
    <w:rsid w:val="00EB5437"/>
    <w:rsid w:val="00EB63A6"/>
    <w:rsid w:val="00EC1333"/>
    <w:rsid w:val="00EC38EF"/>
    <w:rsid w:val="00ED08AA"/>
    <w:rsid w:val="00ED2D00"/>
    <w:rsid w:val="00ED41DE"/>
    <w:rsid w:val="00ED5E9C"/>
    <w:rsid w:val="00EF7952"/>
    <w:rsid w:val="00EF79D9"/>
    <w:rsid w:val="00F042C7"/>
    <w:rsid w:val="00F0585B"/>
    <w:rsid w:val="00F058C2"/>
    <w:rsid w:val="00F05BDD"/>
    <w:rsid w:val="00F10696"/>
    <w:rsid w:val="00F10B28"/>
    <w:rsid w:val="00F1395B"/>
    <w:rsid w:val="00F14DF8"/>
    <w:rsid w:val="00F17485"/>
    <w:rsid w:val="00F203E6"/>
    <w:rsid w:val="00F20CD2"/>
    <w:rsid w:val="00F2136E"/>
    <w:rsid w:val="00F2303A"/>
    <w:rsid w:val="00F317F4"/>
    <w:rsid w:val="00F33649"/>
    <w:rsid w:val="00F33DD9"/>
    <w:rsid w:val="00F40D55"/>
    <w:rsid w:val="00F422B7"/>
    <w:rsid w:val="00F427CC"/>
    <w:rsid w:val="00F44288"/>
    <w:rsid w:val="00F4638D"/>
    <w:rsid w:val="00F46DAD"/>
    <w:rsid w:val="00F6219D"/>
    <w:rsid w:val="00F66BE6"/>
    <w:rsid w:val="00F7614E"/>
    <w:rsid w:val="00F8106E"/>
    <w:rsid w:val="00F81E0A"/>
    <w:rsid w:val="00F84E70"/>
    <w:rsid w:val="00F866D7"/>
    <w:rsid w:val="00F9307F"/>
    <w:rsid w:val="00F95C8F"/>
    <w:rsid w:val="00FA6A02"/>
    <w:rsid w:val="00FA7AEB"/>
    <w:rsid w:val="00FB356D"/>
    <w:rsid w:val="00FB35CB"/>
    <w:rsid w:val="00FB3BC6"/>
    <w:rsid w:val="00FB46D7"/>
    <w:rsid w:val="00FB7CED"/>
    <w:rsid w:val="00FC07C5"/>
    <w:rsid w:val="00FC441F"/>
    <w:rsid w:val="00FC5463"/>
    <w:rsid w:val="00FC5808"/>
    <w:rsid w:val="00FC70EA"/>
    <w:rsid w:val="00FD4580"/>
    <w:rsid w:val="00FD55D6"/>
    <w:rsid w:val="00FD6295"/>
    <w:rsid w:val="00FD6CED"/>
    <w:rsid w:val="00FD72CF"/>
    <w:rsid w:val="00FE06CF"/>
    <w:rsid w:val="00FE2B0B"/>
    <w:rsid w:val="00FE74FB"/>
    <w:rsid w:val="00FF06A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63B1BF-F3EE-4511-8936-DBB51E4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2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5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nhideWhenUsed/>
    <w:rsid w:val="00082A7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082A72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CF6893"/>
    <w:rPr>
      <w:rFonts w:ascii="Tahoma" w:hAnsi="Tahoma" w:cs="Tahoma"/>
      <w:sz w:val="16"/>
      <w:szCs w:val="16"/>
    </w:rPr>
  </w:style>
  <w:style w:type="character" w:styleId="a6">
    <w:name w:val="Hyperlink"/>
    <w:rsid w:val="001A4335"/>
    <w:rPr>
      <w:color w:val="0000FF"/>
      <w:u w:val="single"/>
    </w:rPr>
  </w:style>
  <w:style w:type="paragraph" w:styleId="a7">
    <w:name w:val="No Spacing"/>
    <w:uiPriority w:val="1"/>
    <w:qFormat/>
    <w:rsid w:val="005B646C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C7BEC"/>
    <w:pPr>
      <w:spacing w:after="120"/>
    </w:pPr>
  </w:style>
  <w:style w:type="character" w:customStyle="1" w:styleId="a9">
    <w:name w:val="Основной текст Знак"/>
    <w:link w:val="a8"/>
    <w:rsid w:val="00AC7BEC"/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rsid w:val="003509F0"/>
    <w:rPr>
      <w:sz w:val="20"/>
      <w:szCs w:val="20"/>
    </w:rPr>
  </w:style>
  <w:style w:type="character" w:customStyle="1" w:styleId="ab">
    <w:name w:val="Текст сноски Знак"/>
    <w:link w:val="aa"/>
    <w:rsid w:val="003509F0"/>
    <w:rPr>
      <w:rFonts w:ascii="Calibri" w:eastAsia="Calibri" w:hAnsi="Calibri"/>
      <w:lang w:eastAsia="en-US"/>
    </w:rPr>
  </w:style>
  <w:style w:type="character" w:styleId="ac">
    <w:name w:val="footnote reference"/>
    <w:rsid w:val="003509F0"/>
    <w:rPr>
      <w:vertAlign w:val="superscript"/>
    </w:rPr>
  </w:style>
  <w:style w:type="table" w:styleId="ad">
    <w:name w:val="Table Grid"/>
    <w:basedOn w:val="a1"/>
    <w:rsid w:val="0036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5961AA"/>
    <w:rPr>
      <w:sz w:val="16"/>
      <w:szCs w:val="16"/>
    </w:rPr>
  </w:style>
  <w:style w:type="paragraph" w:styleId="af">
    <w:name w:val="annotation text"/>
    <w:basedOn w:val="a"/>
    <w:link w:val="af0"/>
    <w:rsid w:val="005961AA"/>
    <w:rPr>
      <w:sz w:val="20"/>
      <w:szCs w:val="20"/>
    </w:rPr>
  </w:style>
  <w:style w:type="character" w:customStyle="1" w:styleId="af0">
    <w:name w:val="Текст примечания Знак"/>
    <w:link w:val="af"/>
    <w:rsid w:val="005961AA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5961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annotation subject"/>
    <w:basedOn w:val="af"/>
    <w:next w:val="af"/>
    <w:link w:val="af2"/>
    <w:rsid w:val="00F058C2"/>
    <w:rPr>
      <w:b/>
      <w:bCs/>
    </w:rPr>
  </w:style>
  <w:style w:type="character" w:customStyle="1" w:styleId="af2">
    <w:name w:val="Тема примечания Знак"/>
    <w:link w:val="af1"/>
    <w:rsid w:val="00F058C2"/>
    <w:rPr>
      <w:rFonts w:ascii="Calibri" w:eastAsia="Calibri" w:hAnsi="Calibri"/>
      <w:b/>
      <w:bCs/>
      <w:lang w:eastAsia="en-US"/>
    </w:rPr>
  </w:style>
  <w:style w:type="paragraph" w:styleId="af3">
    <w:name w:val="List Paragraph"/>
    <w:basedOn w:val="a"/>
    <w:uiPriority w:val="34"/>
    <w:qFormat/>
    <w:rsid w:val="00CC1F1F"/>
    <w:pPr>
      <w:ind w:left="720"/>
      <w:contextualSpacing/>
    </w:pPr>
  </w:style>
  <w:style w:type="paragraph" w:styleId="af4">
    <w:name w:val="header"/>
    <w:basedOn w:val="a"/>
    <w:link w:val="af5"/>
    <w:unhideWhenUsed/>
    <w:rsid w:val="0047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476B7E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unhideWhenUsed/>
    <w:rsid w:val="0047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476B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7E48-12DB-4EFE-AD00-82231BB3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1</Words>
  <Characters>14643</Characters>
  <Application>Microsoft Office Word</Application>
  <DocSecurity>4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Красное Знамя</Company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Мурзич Ольга Юрьевна</dc:creator>
  <cp:lastModifiedBy>Горина Елена Владимировна</cp:lastModifiedBy>
  <cp:revision>2</cp:revision>
  <cp:lastPrinted>2022-04-21T11:01:00Z</cp:lastPrinted>
  <dcterms:created xsi:type="dcterms:W3CDTF">2022-05-04T11:37:00Z</dcterms:created>
  <dcterms:modified xsi:type="dcterms:W3CDTF">2022-05-04T11:37:00Z</dcterms:modified>
</cp:coreProperties>
</file>